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5C" w:rsidRDefault="00561F5C" w:rsidP="00C0644F">
      <w:pPr>
        <w:tabs>
          <w:tab w:val="left" w:pos="2055"/>
          <w:tab w:val="center" w:pos="5102"/>
        </w:tabs>
        <w:rPr>
          <w:b/>
          <w:sz w:val="24"/>
        </w:rPr>
      </w:pPr>
      <w:r>
        <w:rPr>
          <w:b/>
          <w:sz w:val="24"/>
        </w:rPr>
        <w:tab/>
      </w:r>
      <w:r w:rsidR="00C0644F">
        <w:rPr>
          <w:b/>
          <w:sz w:val="24"/>
        </w:rPr>
        <w:t xml:space="preserve">                                                                 </w:t>
      </w:r>
    </w:p>
    <w:p w:rsidR="00561F5C" w:rsidRPr="00B4405A" w:rsidRDefault="00561F5C" w:rsidP="00F748AE">
      <w:pPr>
        <w:tabs>
          <w:tab w:val="left" w:pos="2055"/>
          <w:tab w:val="center" w:pos="5102"/>
        </w:tabs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1F5C" w:rsidRDefault="00561F5C" w:rsidP="00F748A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405A">
        <w:rPr>
          <w:rFonts w:ascii="Times New Roman" w:hAnsi="Times New Roman" w:cs="Times New Roman"/>
          <w:b/>
          <w:sz w:val="24"/>
          <w:szCs w:val="24"/>
        </w:rPr>
        <w:t>ХОЛМ – ЖИРКОВСКИЙ</w:t>
      </w:r>
      <w:proofErr w:type="gramEnd"/>
      <w:r w:rsidRPr="00B4405A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561F5C" w:rsidRDefault="00561F5C" w:rsidP="00561F5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1D03DB" w:rsidRDefault="00C0644F" w:rsidP="003508BD">
      <w:pPr>
        <w:ind w:left="567" w:firstLine="284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F6B30" w:rsidRPr="00BF6B30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D6128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B10F4">
        <w:rPr>
          <w:rFonts w:ascii="Times New Roman" w:hAnsi="Times New Roman" w:cs="Times New Roman"/>
          <w:spacing w:val="20"/>
          <w:sz w:val="28"/>
          <w:szCs w:val="28"/>
        </w:rPr>
        <w:t>31.05.2018 №2</w:t>
      </w:r>
      <w:r w:rsidR="006B70C3">
        <w:rPr>
          <w:rFonts w:ascii="Times New Roman" w:hAnsi="Times New Roman" w:cs="Times New Roman"/>
          <w:spacing w:val="20"/>
          <w:sz w:val="28"/>
          <w:szCs w:val="28"/>
        </w:rPr>
        <w:t>83</w:t>
      </w:r>
    </w:p>
    <w:p w:rsidR="001D03DB" w:rsidRDefault="00C1390F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4pt;margin-top:1.6pt;width:271.55pt;height:157.5pt;z-index:251660288;mso-width-relative:margin;mso-height-relative:margin" strokecolor="white [3212]">
            <v:textbox style="mso-next-textbox:#_x0000_s1026">
              <w:txbxContent>
                <w:p w:rsidR="00643CD6" w:rsidRDefault="00643CD6" w:rsidP="00F748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   изменений    в    муниципальную программу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Создани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ловий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proofErr w:type="gramEnd"/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43CD6" w:rsidRPr="001D03DB" w:rsidRDefault="00643CD6" w:rsidP="00F748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еспечения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зопасности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жизне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643CD6" w:rsidRPr="00BF6B30" w:rsidRDefault="00643CD6" w:rsidP="00F748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Холм-Жирковский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йон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моленской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ласт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2016-2020 годы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43CD6" w:rsidRDefault="00643CD6" w:rsidP="001D03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3DB" w:rsidRDefault="001D03DB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</w:p>
    <w:p w:rsidR="00BF6B30" w:rsidRDefault="006A1785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</w:p>
    <w:p w:rsidR="001D03DB" w:rsidRDefault="001D03DB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3508BD">
      <w:pPr>
        <w:ind w:firstLine="284"/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Pr="001D03DB" w:rsidRDefault="00C0644F" w:rsidP="00F748A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1D03DB" w:rsidRPr="001D03D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1D03DB" w:rsidRPr="001D03DB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1D03DB" w:rsidRPr="001D03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3DB" w:rsidRPr="001D03DB">
        <w:rPr>
          <w:rFonts w:ascii="Times New Roman" w:hAnsi="Times New Roman" w:cs="Times New Roman"/>
          <w:sz w:val="28"/>
          <w:szCs w:val="28"/>
        </w:rPr>
        <w:t xml:space="preserve">от 01.10.2013 № 494 «Об утверждении Порядка </w:t>
      </w:r>
      <w:r w:rsidR="001D03DB" w:rsidRPr="001D03DB">
        <w:rPr>
          <w:rFonts w:ascii="Times New Roman" w:hAnsi="Times New Roman" w:cs="Times New Roman"/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="001D03DB" w:rsidRPr="001D03DB"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="001D03DB" w:rsidRPr="001D03D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E32D20" w:rsidRDefault="003508BD" w:rsidP="00F74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</w:t>
      </w:r>
      <w:r w:rsidR="00F748A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748AE">
        <w:rPr>
          <w:rFonts w:ascii="Times New Roman" w:hAnsi="Times New Roman" w:cs="Times New Roman"/>
          <w:spacing w:val="20"/>
          <w:sz w:val="28"/>
          <w:szCs w:val="28"/>
        </w:rPr>
        <w:tab/>
      </w:r>
      <w:proofErr w:type="spellStart"/>
      <w:proofErr w:type="gramStart"/>
      <w:r w:rsidR="00B478DC" w:rsidRPr="00B478DC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spellEnd"/>
      <w:proofErr w:type="gramEnd"/>
      <w:r w:rsidR="00B478DC" w:rsidRPr="00B478DC">
        <w:rPr>
          <w:rFonts w:ascii="Times New Roman" w:hAnsi="Times New Roman" w:cs="Times New Roman"/>
          <w:spacing w:val="20"/>
          <w:sz w:val="28"/>
          <w:szCs w:val="28"/>
        </w:rPr>
        <w:t xml:space="preserve"> о с т а н о в л я е т:</w:t>
      </w:r>
    </w:p>
    <w:p w:rsidR="00F748AE" w:rsidRDefault="00F748AE" w:rsidP="00F74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8DC" w:rsidRPr="00E32D20" w:rsidRDefault="00F748AE" w:rsidP="00F748A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78DC" w:rsidRPr="00B478DC">
        <w:rPr>
          <w:rFonts w:ascii="Times New Roman" w:hAnsi="Times New Roman" w:cs="Times New Roman"/>
          <w:sz w:val="28"/>
          <w:szCs w:val="28"/>
        </w:rPr>
        <w:t>1.Внести в муниципальную программ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условий </w:t>
      </w:r>
      <w:r w:rsidR="00B478DC" w:rsidRPr="00B478DC">
        <w:rPr>
          <w:rFonts w:ascii="Times New Roman" w:hAnsi="Times New Roman" w:cs="Times New Roman"/>
          <w:bCs/>
          <w:sz w:val="28"/>
          <w:szCs w:val="28"/>
        </w:rPr>
        <w:t>для     обеспечения  безопасности    жизнедеятельности населения муниципального                            образования «Холм-Жирковский    район»       Смоленск</w:t>
      </w:r>
      <w:r w:rsidR="00F82E3D">
        <w:rPr>
          <w:rFonts w:ascii="Times New Roman" w:hAnsi="Times New Roman" w:cs="Times New Roman"/>
          <w:bCs/>
          <w:sz w:val="28"/>
          <w:szCs w:val="28"/>
        </w:rPr>
        <w:t>ой  области  на 2016-2020 годы»</w:t>
      </w:r>
      <w:r w:rsidR="00B478DC" w:rsidRPr="00B478DC">
        <w:rPr>
          <w:rFonts w:ascii="Times New Roman" w:hAnsi="Times New Roman" w:cs="Times New Roman"/>
          <w:sz w:val="28"/>
          <w:szCs w:val="28"/>
        </w:rPr>
        <w:t>, утвержденную  постановлением  Администрации муниципального образования «Холм-Жирковский районе Смоленс</w:t>
      </w:r>
      <w:r w:rsidR="00E32D20">
        <w:rPr>
          <w:rFonts w:ascii="Times New Roman" w:hAnsi="Times New Roman" w:cs="Times New Roman"/>
          <w:sz w:val="28"/>
          <w:szCs w:val="28"/>
        </w:rPr>
        <w:t xml:space="preserve">кой области от  29.12.2015 №693 </w:t>
      </w:r>
      <w:r w:rsidR="00071B06">
        <w:rPr>
          <w:rFonts w:ascii="Times New Roman" w:hAnsi="Times New Roman" w:cs="Times New Roman"/>
          <w:sz w:val="28"/>
          <w:szCs w:val="28"/>
        </w:rPr>
        <w:t>(</w:t>
      </w:r>
      <w:r w:rsidR="00E32D20">
        <w:rPr>
          <w:rFonts w:ascii="Times New Roman" w:hAnsi="Times New Roman" w:cs="Times New Roman"/>
          <w:sz w:val="28"/>
          <w:szCs w:val="28"/>
        </w:rPr>
        <w:t xml:space="preserve">в редакции постановления от </w:t>
      </w:r>
      <w:r w:rsidR="00E32D20">
        <w:rPr>
          <w:rFonts w:ascii="Times New Roman" w:hAnsi="Times New Roman" w:cs="Times New Roman"/>
          <w:spacing w:val="20"/>
          <w:sz w:val="28"/>
          <w:szCs w:val="28"/>
        </w:rPr>
        <w:t>27.01.2017 №60</w:t>
      </w:r>
      <w:r w:rsidR="001D03DB">
        <w:rPr>
          <w:rFonts w:ascii="Times New Roman" w:hAnsi="Times New Roman" w:cs="Times New Roman"/>
          <w:spacing w:val="20"/>
          <w:sz w:val="28"/>
          <w:szCs w:val="28"/>
        </w:rPr>
        <w:t>, от 03.02.2017 №87</w:t>
      </w:r>
      <w:r w:rsidR="00083766">
        <w:rPr>
          <w:rFonts w:ascii="Times New Roman" w:hAnsi="Times New Roman" w:cs="Times New Roman"/>
          <w:spacing w:val="20"/>
          <w:sz w:val="28"/>
          <w:szCs w:val="28"/>
        </w:rPr>
        <w:t>,от 11.10.2017 №527</w:t>
      </w:r>
      <w:r w:rsidR="00E4681E">
        <w:rPr>
          <w:rFonts w:ascii="Times New Roman" w:hAnsi="Times New Roman" w:cs="Times New Roman"/>
          <w:spacing w:val="20"/>
          <w:sz w:val="28"/>
          <w:szCs w:val="28"/>
        </w:rPr>
        <w:t>, от 01.02.2018 №73</w:t>
      </w:r>
      <w:r w:rsidR="002D7E8F">
        <w:rPr>
          <w:rFonts w:ascii="Times New Roman" w:hAnsi="Times New Roman" w:cs="Times New Roman"/>
          <w:spacing w:val="20"/>
          <w:sz w:val="28"/>
          <w:szCs w:val="28"/>
        </w:rPr>
        <w:t>, от 05.02.2018 №90</w:t>
      </w:r>
      <w:r w:rsidR="00E4681E">
        <w:rPr>
          <w:rFonts w:ascii="Times New Roman" w:hAnsi="Times New Roman" w:cs="Times New Roman"/>
          <w:spacing w:val="20"/>
          <w:sz w:val="28"/>
          <w:szCs w:val="28"/>
        </w:rPr>
        <w:t>),</w:t>
      </w:r>
      <w:r w:rsidR="00A25F9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478DC" w:rsidRPr="00B478DC">
        <w:rPr>
          <w:rFonts w:ascii="Times New Roman" w:hAnsi="Times New Roman" w:cs="Times New Roman"/>
          <w:sz w:val="28"/>
          <w:szCs w:val="28"/>
        </w:rPr>
        <w:t>е изменения</w:t>
      </w:r>
      <w:r w:rsidR="002D7E8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478DC" w:rsidRPr="00B478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43CD6" w:rsidRPr="00355470" w:rsidRDefault="002D7E8F" w:rsidP="00F748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8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44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071B06">
        <w:rPr>
          <w:rFonts w:ascii="Times New Roman" w:hAnsi="Times New Roman" w:cs="Times New Roman"/>
          <w:sz w:val="28"/>
          <w:szCs w:val="28"/>
        </w:rPr>
        <w:t xml:space="preserve">. </w:t>
      </w:r>
      <w:r w:rsidR="00F82E3D" w:rsidRPr="00F82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F82E3D" w:rsidRPr="00F82E3D">
        <w:rPr>
          <w:rFonts w:ascii="Times New Roman" w:hAnsi="Times New Roman" w:cs="Times New Roman"/>
          <w:sz w:val="28"/>
          <w:szCs w:val="28"/>
        </w:rPr>
        <w:t>риложение №3  «</w:t>
      </w:r>
      <w:r w:rsidR="00F82E3D" w:rsidRPr="00F82E3D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="0007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CD6">
        <w:rPr>
          <w:rFonts w:ascii="Times New Roman" w:hAnsi="Times New Roman" w:cs="Times New Roman"/>
          <w:sz w:val="28"/>
          <w:szCs w:val="28"/>
        </w:rPr>
        <w:t>на 2018 – 2020</w:t>
      </w:r>
      <w:r w:rsidR="00F82E3D" w:rsidRPr="00F82E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2E3D" w:rsidRPr="002D7E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D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70">
        <w:rPr>
          <w:rFonts w:ascii="Times New Roman" w:hAnsi="Times New Roman" w:cs="Times New Roman"/>
          <w:sz w:val="28"/>
          <w:szCs w:val="28"/>
        </w:rPr>
        <w:t>п</w:t>
      </w:r>
      <w:r w:rsidR="00643CD6" w:rsidRPr="00355470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355470">
        <w:rPr>
          <w:rFonts w:ascii="Times New Roman" w:hAnsi="Times New Roman" w:cs="Times New Roman"/>
          <w:sz w:val="28"/>
          <w:szCs w:val="28"/>
        </w:rPr>
        <w:t xml:space="preserve"> </w:t>
      </w:r>
      <w:r w:rsidRPr="00355470">
        <w:rPr>
          <w:rFonts w:ascii="Times New Roman" w:hAnsi="Times New Roman" w:cs="Times New Roman"/>
          <w:bCs/>
          <w:sz w:val="28"/>
          <w:szCs w:val="28"/>
        </w:rPr>
        <w:t>«Комплексные меры по профилактике правонарушений и усилению борьбы с преступностью»</w:t>
      </w:r>
      <w:r w:rsidR="00643CD6" w:rsidRPr="00355470">
        <w:rPr>
          <w:rFonts w:ascii="Times New Roman" w:hAnsi="Times New Roman" w:cs="Times New Roman"/>
          <w:bCs/>
          <w:sz w:val="28"/>
          <w:szCs w:val="28"/>
        </w:rPr>
        <w:t>:</w:t>
      </w:r>
    </w:p>
    <w:p w:rsidR="00643CD6" w:rsidRPr="00355470" w:rsidRDefault="00F82E3D" w:rsidP="00F748AE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82E3D">
        <w:rPr>
          <w:rFonts w:ascii="Times New Roman" w:hAnsi="Times New Roman" w:cs="Times New Roman"/>
          <w:sz w:val="28"/>
          <w:szCs w:val="28"/>
        </w:rPr>
        <w:t xml:space="preserve"> </w:t>
      </w:r>
      <w:r w:rsidR="00643CD6">
        <w:rPr>
          <w:rFonts w:ascii="Times New Roman" w:hAnsi="Times New Roman" w:cs="Times New Roman"/>
          <w:sz w:val="28"/>
          <w:szCs w:val="28"/>
        </w:rPr>
        <w:t xml:space="preserve"> </w:t>
      </w:r>
      <w:r w:rsidR="00355470">
        <w:rPr>
          <w:rFonts w:ascii="Times New Roman" w:hAnsi="Times New Roman" w:cs="Times New Roman"/>
          <w:sz w:val="28"/>
          <w:szCs w:val="28"/>
        </w:rPr>
        <w:t>а</w:t>
      </w:r>
      <w:r w:rsidR="00643CD6">
        <w:rPr>
          <w:rFonts w:ascii="Times New Roman" w:hAnsi="Times New Roman" w:cs="Times New Roman"/>
          <w:sz w:val="28"/>
          <w:szCs w:val="28"/>
        </w:rPr>
        <w:t xml:space="preserve">) </w:t>
      </w:r>
      <w:r w:rsidR="00643CD6" w:rsidRPr="00643CD6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643CD6" w:rsidRPr="00355470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643CD6" w:rsidRPr="0064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CD6" w:rsidRPr="00643C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рофилактику правонарушений среди несовершеннолетних и молодежи</w:t>
      </w:r>
      <w:r w:rsidR="00643CD6" w:rsidRPr="007D68BC">
        <w:rPr>
          <w:sz w:val="28"/>
          <w:szCs w:val="28"/>
        </w:rPr>
        <w:t>:</w:t>
      </w:r>
      <w:r w:rsidR="00355470">
        <w:rPr>
          <w:sz w:val="28"/>
          <w:szCs w:val="28"/>
        </w:rPr>
        <w:t xml:space="preserve"> </w:t>
      </w:r>
      <w:r w:rsidR="00355470" w:rsidRPr="00C0644F">
        <w:rPr>
          <w:rFonts w:ascii="Times New Roman" w:hAnsi="Times New Roman" w:cs="Times New Roman"/>
          <w:sz w:val="28"/>
          <w:szCs w:val="28"/>
        </w:rPr>
        <w:t>графа</w:t>
      </w:r>
      <w:r w:rsidR="00643CD6">
        <w:rPr>
          <w:sz w:val="28"/>
          <w:szCs w:val="28"/>
        </w:rPr>
        <w:t xml:space="preserve"> </w:t>
      </w:r>
      <w:r w:rsidR="00643CD6" w:rsidRPr="00355470">
        <w:rPr>
          <w:rFonts w:ascii="Times New Roman" w:hAnsi="Times New Roman" w:cs="Times New Roman"/>
          <w:sz w:val="28"/>
          <w:szCs w:val="28"/>
        </w:rPr>
        <w:t>всего цифры «150,0» заменить цифрами «</w:t>
      </w:r>
      <w:r w:rsidR="00355470">
        <w:rPr>
          <w:rFonts w:ascii="Times New Roman" w:hAnsi="Times New Roman" w:cs="Times New Roman"/>
          <w:sz w:val="28"/>
          <w:szCs w:val="28"/>
        </w:rPr>
        <w:t>75</w:t>
      </w:r>
      <w:r w:rsidR="00643CD6" w:rsidRPr="00355470">
        <w:rPr>
          <w:rFonts w:ascii="Times New Roman" w:hAnsi="Times New Roman" w:cs="Times New Roman"/>
          <w:sz w:val="28"/>
          <w:szCs w:val="28"/>
        </w:rPr>
        <w:t>,0», графа 2018 год</w:t>
      </w:r>
      <w:r w:rsidR="00355470" w:rsidRP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643CD6" w:rsidRPr="00355470">
        <w:rPr>
          <w:rFonts w:ascii="Times New Roman" w:hAnsi="Times New Roman" w:cs="Times New Roman"/>
          <w:sz w:val="28"/>
          <w:szCs w:val="28"/>
        </w:rPr>
        <w:t>цифры «50,0» заменить цифрами «</w:t>
      </w:r>
      <w:r w:rsidR="00355470">
        <w:rPr>
          <w:rFonts w:ascii="Times New Roman" w:hAnsi="Times New Roman" w:cs="Times New Roman"/>
          <w:sz w:val="28"/>
          <w:szCs w:val="28"/>
        </w:rPr>
        <w:t>35</w:t>
      </w:r>
      <w:r w:rsidR="00643CD6" w:rsidRPr="00355470">
        <w:rPr>
          <w:rFonts w:ascii="Times New Roman" w:hAnsi="Times New Roman" w:cs="Times New Roman"/>
          <w:sz w:val="28"/>
          <w:szCs w:val="28"/>
        </w:rPr>
        <w:t>,0», графа 2019 год цифры «50,0» заменить цифрами «</w:t>
      </w:r>
      <w:r w:rsidR="00355470">
        <w:rPr>
          <w:rFonts w:ascii="Times New Roman" w:hAnsi="Times New Roman" w:cs="Times New Roman"/>
          <w:sz w:val="28"/>
          <w:szCs w:val="28"/>
        </w:rPr>
        <w:t>2</w:t>
      </w:r>
      <w:r w:rsidR="00643CD6" w:rsidRPr="00355470">
        <w:rPr>
          <w:rFonts w:ascii="Times New Roman" w:hAnsi="Times New Roman" w:cs="Times New Roman"/>
          <w:sz w:val="28"/>
          <w:szCs w:val="28"/>
        </w:rPr>
        <w:t>0,0»,  графа 2020 год цифры «</w:t>
      </w:r>
      <w:r w:rsidR="00C0644F">
        <w:rPr>
          <w:rFonts w:ascii="Times New Roman" w:hAnsi="Times New Roman" w:cs="Times New Roman"/>
          <w:sz w:val="28"/>
          <w:szCs w:val="28"/>
        </w:rPr>
        <w:t>5</w:t>
      </w:r>
      <w:r w:rsidR="00643CD6" w:rsidRPr="00355470">
        <w:rPr>
          <w:rFonts w:ascii="Times New Roman" w:hAnsi="Times New Roman" w:cs="Times New Roman"/>
          <w:sz w:val="28"/>
          <w:szCs w:val="28"/>
        </w:rPr>
        <w:t>0,0» заменить цифрами «</w:t>
      </w:r>
      <w:r w:rsidR="00355470">
        <w:rPr>
          <w:rFonts w:ascii="Times New Roman" w:hAnsi="Times New Roman" w:cs="Times New Roman"/>
          <w:sz w:val="28"/>
          <w:szCs w:val="28"/>
        </w:rPr>
        <w:t>30,0»;</w:t>
      </w:r>
    </w:p>
    <w:p w:rsidR="00F82E3D" w:rsidRDefault="00F748AE" w:rsidP="00C0644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5470">
        <w:rPr>
          <w:rFonts w:ascii="Times New Roman" w:hAnsi="Times New Roman" w:cs="Times New Roman"/>
          <w:sz w:val="28"/>
          <w:szCs w:val="28"/>
        </w:rPr>
        <w:t xml:space="preserve">б) </w:t>
      </w:r>
      <w:r w:rsidR="00767E5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55470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767E58">
        <w:rPr>
          <w:rFonts w:ascii="Times New Roman" w:hAnsi="Times New Roman" w:cs="Times New Roman"/>
          <w:sz w:val="28"/>
          <w:szCs w:val="28"/>
        </w:rPr>
        <w:t>Основн</w:t>
      </w:r>
      <w:r w:rsidR="00DD7CF9">
        <w:rPr>
          <w:rFonts w:ascii="Times New Roman" w:hAnsi="Times New Roman" w:cs="Times New Roman"/>
          <w:sz w:val="28"/>
          <w:szCs w:val="28"/>
        </w:rPr>
        <w:t>ым</w:t>
      </w:r>
      <w:r w:rsidR="00767E58">
        <w:rPr>
          <w:rFonts w:ascii="Times New Roman" w:hAnsi="Times New Roman" w:cs="Times New Roman"/>
          <w:sz w:val="28"/>
          <w:szCs w:val="28"/>
        </w:rPr>
        <w:t xml:space="preserve">  мероприятие 2  «Организация деятельности народной дружины»</w:t>
      </w:r>
      <w:r w:rsidR="00B812D7">
        <w:rPr>
          <w:rFonts w:ascii="Times New Roman" w:hAnsi="Times New Roman" w:cs="Times New Roman"/>
          <w:sz w:val="28"/>
          <w:szCs w:val="28"/>
        </w:rPr>
        <w:t xml:space="preserve"> </w:t>
      </w:r>
      <w:r w:rsidR="00DD7CF9">
        <w:rPr>
          <w:rFonts w:ascii="Times New Roman" w:hAnsi="Times New Roman" w:cs="Times New Roman"/>
          <w:sz w:val="28"/>
          <w:szCs w:val="28"/>
        </w:rPr>
        <w:t>с объемом финансирования :</w:t>
      </w:r>
      <w:r w:rsidR="00355470">
        <w:rPr>
          <w:rFonts w:ascii="Times New Roman" w:hAnsi="Times New Roman" w:cs="Times New Roman"/>
          <w:sz w:val="28"/>
          <w:szCs w:val="28"/>
        </w:rPr>
        <w:t xml:space="preserve"> </w:t>
      </w:r>
      <w:r w:rsidR="00DD7CF9">
        <w:rPr>
          <w:rFonts w:ascii="Times New Roman" w:hAnsi="Times New Roman" w:cs="Times New Roman"/>
          <w:sz w:val="28"/>
          <w:szCs w:val="28"/>
        </w:rPr>
        <w:t>2018 год-15,0тыс</w:t>
      </w:r>
      <w:proofErr w:type="gramStart"/>
      <w:r w:rsidR="00DD7C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CF9">
        <w:rPr>
          <w:rFonts w:ascii="Times New Roman" w:hAnsi="Times New Roman" w:cs="Times New Roman"/>
          <w:sz w:val="28"/>
          <w:szCs w:val="28"/>
        </w:rPr>
        <w:t>уб., 2019 год-30,0тыс.руб., 2020 год-30,0тыс.руб.</w:t>
      </w:r>
      <w:r w:rsidR="00355470">
        <w:rPr>
          <w:rFonts w:ascii="Times New Roman" w:hAnsi="Times New Roman" w:cs="Times New Roman"/>
          <w:sz w:val="28"/>
          <w:szCs w:val="28"/>
        </w:rPr>
        <w:t xml:space="preserve">, </w:t>
      </w:r>
      <w:r w:rsidR="00F82E3D" w:rsidRPr="00F82E3D">
        <w:rPr>
          <w:rFonts w:ascii="Times New Roman" w:hAnsi="Times New Roman" w:cs="Times New Roman"/>
          <w:sz w:val="28"/>
          <w:szCs w:val="28"/>
        </w:rPr>
        <w:t>читать в следующе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B06" w:rsidRPr="00071B06" w:rsidRDefault="003508BD" w:rsidP="00F748AE">
      <w:pPr>
        <w:spacing w:after="0"/>
        <w:ind w:left="851" w:hanging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1B06" w:rsidRPr="00071B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71B06" w:rsidRPr="00071B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1B06" w:rsidRPr="00071B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B06" w:rsidRPr="00071B06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 (</w:t>
      </w:r>
      <w:proofErr w:type="spellStart"/>
      <w:r w:rsidR="00071B06" w:rsidRPr="00071B06">
        <w:rPr>
          <w:rFonts w:ascii="Times New Roman" w:hAnsi="Times New Roman" w:cs="Times New Roman"/>
          <w:sz w:val="28"/>
          <w:szCs w:val="28"/>
        </w:rPr>
        <w:t>О.С.Демченкова</w:t>
      </w:r>
      <w:proofErr w:type="spellEnd"/>
      <w:r w:rsidR="00071B06" w:rsidRPr="00071B06">
        <w:rPr>
          <w:rFonts w:ascii="Times New Roman" w:hAnsi="Times New Roman" w:cs="Times New Roman"/>
          <w:sz w:val="28"/>
          <w:szCs w:val="28"/>
        </w:rPr>
        <w:t>).</w:t>
      </w:r>
    </w:p>
    <w:p w:rsidR="009C4AF9" w:rsidRPr="00071B06" w:rsidRDefault="003508BD" w:rsidP="003508BD">
      <w:pPr>
        <w:spacing w:after="0"/>
        <w:ind w:left="851" w:hanging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1B06">
        <w:rPr>
          <w:rFonts w:ascii="Times New Roman" w:hAnsi="Times New Roman" w:cs="Times New Roman"/>
          <w:sz w:val="28"/>
          <w:szCs w:val="28"/>
        </w:rPr>
        <w:t>3</w:t>
      </w:r>
      <w:r w:rsidR="00561F5C" w:rsidRPr="00071B06">
        <w:rPr>
          <w:rFonts w:ascii="Times New Roman" w:hAnsi="Times New Roman" w:cs="Times New Roman"/>
          <w:sz w:val="28"/>
          <w:szCs w:val="28"/>
        </w:rPr>
        <w:t xml:space="preserve">. </w:t>
      </w:r>
      <w:r w:rsidR="009C4AF9" w:rsidRPr="00071B06">
        <w:rPr>
          <w:rFonts w:ascii="Times New Roman" w:hAnsi="Times New Roman" w:cs="Times New Roman"/>
          <w:sz w:val="28"/>
          <w:szCs w:val="28"/>
        </w:rPr>
        <w:t>Настоящее постановление вступает в  законную силу после дня  его подписания.</w:t>
      </w:r>
    </w:p>
    <w:p w:rsidR="006B3D7E" w:rsidRPr="004D5F37" w:rsidRDefault="006B3D7E" w:rsidP="003508BD">
      <w:pPr>
        <w:shd w:val="clear" w:color="auto" w:fill="FFFFFF"/>
        <w:tabs>
          <w:tab w:val="left" w:pos="1950"/>
        </w:tabs>
        <w:ind w:left="5" w:firstLine="284"/>
        <w:jc w:val="both"/>
        <w:rPr>
          <w:color w:val="000000"/>
          <w:sz w:val="28"/>
          <w:szCs w:val="28"/>
        </w:rPr>
      </w:pPr>
    </w:p>
    <w:p w:rsidR="00561F5C" w:rsidRPr="004D5F37" w:rsidRDefault="003508BD" w:rsidP="003508BD">
      <w:pPr>
        <w:pStyle w:val="ac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3DB">
        <w:rPr>
          <w:rFonts w:ascii="Times New Roman" w:hAnsi="Times New Roman" w:cs="Times New Roman"/>
          <w:sz w:val="28"/>
          <w:szCs w:val="28"/>
        </w:rPr>
        <w:t>Глава</w:t>
      </w:r>
      <w:r w:rsidR="00561F5C" w:rsidRPr="004D5F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1F5C" w:rsidRPr="004D5F37" w:rsidRDefault="003508BD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8AE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r w:rsidR="00561F5C" w:rsidRPr="004D5F37">
        <w:rPr>
          <w:rFonts w:ascii="Times New Roman" w:hAnsi="Times New Roman" w:cs="Times New Roman"/>
          <w:sz w:val="28"/>
          <w:szCs w:val="28"/>
        </w:rPr>
        <w:t>район</w:t>
      </w:r>
      <w:r w:rsidR="00F748AE">
        <w:rPr>
          <w:rFonts w:ascii="Times New Roman" w:hAnsi="Times New Roman" w:cs="Times New Roman"/>
          <w:sz w:val="28"/>
          <w:szCs w:val="28"/>
        </w:rPr>
        <w:t>»</w:t>
      </w:r>
    </w:p>
    <w:p w:rsidR="00561F5C" w:rsidRPr="004D5F37" w:rsidRDefault="003508BD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F5C" w:rsidRPr="004D5F37">
        <w:rPr>
          <w:rFonts w:ascii="Times New Roman" w:hAnsi="Times New Roman" w:cs="Times New Roman"/>
          <w:sz w:val="28"/>
          <w:szCs w:val="28"/>
        </w:rPr>
        <w:t>Смоленской   области</w:t>
      </w:r>
      <w:r w:rsidR="00561F5C" w:rsidRPr="004D5F37">
        <w:rPr>
          <w:rFonts w:ascii="Times New Roman" w:hAnsi="Times New Roman" w:cs="Times New Roman"/>
          <w:sz w:val="28"/>
          <w:szCs w:val="28"/>
        </w:rPr>
        <w:tab/>
      </w:r>
      <w:r w:rsidR="00561F5C" w:rsidRPr="004D5F37">
        <w:rPr>
          <w:rFonts w:ascii="Times New Roman" w:hAnsi="Times New Roman" w:cs="Times New Roman"/>
          <w:sz w:val="28"/>
          <w:szCs w:val="28"/>
        </w:rPr>
        <w:tab/>
      </w:r>
      <w:r w:rsidR="00561F5C" w:rsidRPr="004D5F37">
        <w:rPr>
          <w:rFonts w:ascii="Times New Roman" w:hAnsi="Times New Roman" w:cs="Times New Roman"/>
          <w:sz w:val="28"/>
          <w:szCs w:val="28"/>
        </w:rPr>
        <w:tab/>
      </w:r>
      <w:r w:rsidR="00561F5C" w:rsidRPr="004D5F37">
        <w:rPr>
          <w:rFonts w:ascii="Times New Roman" w:hAnsi="Times New Roman" w:cs="Times New Roman"/>
          <w:sz w:val="28"/>
          <w:szCs w:val="28"/>
        </w:rPr>
        <w:tab/>
      </w:r>
      <w:r w:rsidR="00FE73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03DB">
        <w:rPr>
          <w:rFonts w:ascii="Times New Roman" w:hAnsi="Times New Roman" w:cs="Times New Roman"/>
          <w:b/>
          <w:sz w:val="28"/>
          <w:szCs w:val="28"/>
        </w:rPr>
        <w:t>О.П.Макаров</w:t>
      </w: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61F5C" w:rsidRDefault="00561F5C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C4AF9" w:rsidRDefault="009C4AF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812D7" w:rsidRDefault="00B812D7" w:rsidP="00561F5C">
      <w:pPr>
        <w:pStyle w:val="ac"/>
        <w:rPr>
          <w:rFonts w:ascii="Times New Roman" w:hAnsi="Times New Roman" w:cs="Times New Roman"/>
          <w:sz w:val="28"/>
          <w:szCs w:val="28"/>
        </w:rPr>
        <w:sectPr w:rsidR="00B812D7" w:rsidSect="00F748AE">
          <w:headerReference w:type="default" r:id="rId8"/>
          <w:pgSz w:w="11906" w:h="16838"/>
          <w:pgMar w:top="1134" w:right="707" w:bottom="1134" w:left="851" w:header="709" w:footer="709" w:gutter="0"/>
          <w:cols w:space="708"/>
          <w:titlePg/>
          <w:docGrid w:linePitch="381"/>
        </w:sectPr>
      </w:pPr>
    </w:p>
    <w:p w:rsidR="00DB175D" w:rsidRDefault="00857C63" w:rsidP="0025493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:rsidR="00254933" w:rsidRDefault="00254933" w:rsidP="00EA71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 xml:space="preserve"> План реализации  муниципальной программы</w:t>
      </w:r>
    </w:p>
    <w:p w:rsidR="00EA7119" w:rsidRPr="00BC0B2E" w:rsidRDefault="00623E56" w:rsidP="00BC0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628">
        <w:rPr>
          <w:rFonts w:ascii="Times New Roman" w:hAnsi="Times New Roman" w:cs="Times New Roman"/>
          <w:b/>
          <w:sz w:val="24"/>
          <w:szCs w:val="24"/>
        </w:rPr>
        <w:t>на 20</w:t>
      </w:r>
      <w:r w:rsidR="002849A8">
        <w:rPr>
          <w:rFonts w:ascii="Times New Roman" w:hAnsi="Times New Roman" w:cs="Times New Roman"/>
          <w:b/>
          <w:sz w:val="24"/>
          <w:szCs w:val="24"/>
        </w:rPr>
        <w:t>18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849A8">
        <w:rPr>
          <w:rFonts w:ascii="Times New Roman" w:hAnsi="Times New Roman" w:cs="Times New Roman"/>
          <w:b/>
          <w:sz w:val="24"/>
          <w:szCs w:val="24"/>
        </w:rPr>
        <w:t>2020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7624" w:rsidRPr="00154BCD" w:rsidRDefault="00797624" w:rsidP="00797624">
      <w:pPr>
        <w:jc w:val="center"/>
        <w:rPr>
          <w:bCs/>
          <w:sz w:val="24"/>
          <w:szCs w:val="24"/>
        </w:rPr>
      </w:pPr>
    </w:p>
    <w:tbl>
      <w:tblPr>
        <w:tblW w:w="1516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0"/>
        <w:gridCol w:w="1297"/>
        <w:gridCol w:w="1276"/>
        <w:gridCol w:w="1083"/>
        <w:gridCol w:w="1440"/>
        <w:gridCol w:w="1260"/>
        <w:gridCol w:w="1261"/>
        <w:gridCol w:w="1440"/>
        <w:gridCol w:w="1358"/>
        <w:gridCol w:w="1212"/>
      </w:tblGrid>
      <w:tr w:rsidR="00797624" w:rsidRPr="00154BCD" w:rsidTr="006D725E">
        <w:trPr>
          <w:trHeight w:val="873"/>
          <w:tblCellSpacing w:w="5" w:type="nil"/>
        </w:trPr>
        <w:tc>
          <w:tcPr>
            <w:tcW w:w="3540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97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полнитель</w:t>
            </w:r>
          </w:p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мероприятия    </w:t>
            </w:r>
            <w:r w:rsidRPr="003E362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4" w:type="dxa"/>
            <w:gridSpan w:val="4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010" w:type="dxa"/>
            <w:gridSpan w:val="3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F5C17" w:rsidRPr="00154BCD" w:rsidTr="006D725E">
        <w:trPr>
          <w:trHeight w:val="439"/>
          <w:tblCellSpacing w:w="5" w:type="nil"/>
        </w:trPr>
        <w:tc>
          <w:tcPr>
            <w:tcW w:w="3540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2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97624" w:rsidRPr="00154BCD" w:rsidTr="00A520DE">
        <w:trPr>
          <w:trHeight w:val="705"/>
          <w:tblCellSpacing w:w="5" w:type="nil"/>
        </w:trPr>
        <w:tc>
          <w:tcPr>
            <w:tcW w:w="15167" w:type="dxa"/>
            <w:gridSpan w:val="10"/>
          </w:tcPr>
          <w:p w:rsidR="004A7B11" w:rsidRPr="003E3628" w:rsidRDefault="00797624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 Обеспечение безопасности жизнедеятельности населения муниципального образования«Холм-Жирковский области</w:t>
            </w:r>
            <w:r w:rsidR="004A7B11"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  <w:p w:rsidR="00797624" w:rsidRPr="003E3628" w:rsidRDefault="004A7B11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ой</w:t>
            </w:r>
            <w:r w:rsidRPr="003E3628">
              <w:rPr>
                <w:sz w:val="20"/>
                <w:szCs w:val="20"/>
              </w:rPr>
              <w:t xml:space="preserve"> области</w:t>
            </w:r>
          </w:p>
        </w:tc>
      </w:tr>
      <w:tr w:rsidR="00010859" w:rsidRPr="00154BCD" w:rsidTr="00A520DE">
        <w:trPr>
          <w:trHeight w:val="558"/>
          <w:tblCellSpacing w:w="5" w:type="nil"/>
        </w:trPr>
        <w:tc>
          <w:tcPr>
            <w:tcW w:w="15167" w:type="dxa"/>
            <w:gridSpan w:val="10"/>
          </w:tcPr>
          <w:p w:rsidR="00010859" w:rsidRPr="003E3628" w:rsidRDefault="00010859" w:rsidP="009476EF">
            <w:pPr>
              <w:ind w:firstLine="708"/>
              <w:jc w:val="both"/>
              <w:rPr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Противод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ствие терроризму и экстремизму»</w:t>
            </w:r>
          </w:p>
        </w:tc>
      </w:tr>
      <w:tr w:rsidR="00010859" w:rsidRPr="00154BCD" w:rsidTr="006D725E">
        <w:trPr>
          <w:trHeight w:val="616"/>
          <w:tblCellSpacing w:w="5" w:type="nil"/>
        </w:trPr>
        <w:tc>
          <w:tcPr>
            <w:tcW w:w="3540" w:type="dxa"/>
          </w:tcPr>
          <w:p w:rsidR="00010859" w:rsidRPr="003E3628" w:rsidRDefault="00010859" w:rsidP="00C43C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010859" w:rsidRPr="003E3628" w:rsidRDefault="00010859" w:rsidP="009476E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рганизационных и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пропагандистких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, направленных на  противодействие терро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экстремизму</w:t>
            </w:r>
          </w:p>
        </w:tc>
        <w:tc>
          <w:tcPr>
            <w:tcW w:w="1297" w:type="dxa"/>
            <w:vAlign w:val="center"/>
          </w:tcPr>
          <w:p w:rsidR="00010859" w:rsidRPr="003E3628" w:rsidRDefault="00010859" w:rsidP="009476EF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 Администрация мо «Холм-Жирковский район» Смоленской области,  АТК, отделение полиции по Холм-Жирковскому району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Бюджет муниципального образования «Холм-Жирковский район» Смоленской области </w:t>
            </w:r>
          </w:p>
        </w:tc>
        <w:tc>
          <w:tcPr>
            <w:tcW w:w="1083" w:type="dxa"/>
            <w:vAlign w:val="center"/>
          </w:tcPr>
          <w:p w:rsidR="00010859" w:rsidRPr="003E3628" w:rsidRDefault="004F5C17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D0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10859"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010859" w:rsidRPr="003E3628" w:rsidRDefault="004F5C17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10859"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010859" w:rsidRPr="003E3628" w:rsidRDefault="004F5C17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10859"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vAlign w:val="center"/>
          </w:tcPr>
          <w:p w:rsidR="00010859" w:rsidRPr="003E3628" w:rsidRDefault="004F5C17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10859"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10859" w:rsidRPr="00154BCD" w:rsidTr="006D725E">
        <w:trPr>
          <w:trHeight w:val="1120"/>
          <w:tblCellSpacing w:w="5" w:type="nil"/>
        </w:trPr>
        <w:tc>
          <w:tcPr>
            <w:tcW w:w="3540" w:type="dxa"/>
          </w:tcPr>
          <w:p w:rsidR="00010859" w:rsidRPr="00417354" w:rsidRDefault="00010859" w:rsidP="00202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20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оличество проведенных  комиссий по </w:t>
            </w:r>
            <w:proofErr w:type="gramStart"/>
            <w:r w:rsidR="0020295C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ой</w:t>
            </w:r>
            <w:proofErr w:type="gramEnd"/>
            <w:r w:rsidR="0020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295C">
              <w:rPr>
                <w:rFonts w:ascii="Times New Roman" w:hAnsi="Times New Roman" w:cs="Times New Roman"/>
                <w:b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1297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083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358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212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4F5C17" w:rsidRPr="00154BCD" w:rsidTr="006D725E">
        <w:trPr>
          <w:trHeight w:val="4460"/>
          <w:tblCellSpacing w:w="5" w:type="nil"/>
        </w:trPr>
        <w:tc>
          <w:tcPr>
            <w:tcW w:w="3540" w:type="dxa"/>
            <w:vAlign w:val="center"/>
          </w:tcPr>
          <w:p w:rsidR="004F5C17" w:rsidRPr="003E3628" w:rsidRDefault="004F5C17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1.</w:t>
            </w:r>
          </w:p>
          <w:p w:rsidR="004F5C17" w:rsidRPr="003E3628" w:rsidRDefault="004F5C17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зготовление и размещение наружной рекламы, публикация материалов, противодействующих терроризму, идеям экстремизма и разжиганию межнациональной розни, выпуск памяток, плакатов, иной печатной продукции антитеррористической направленности</w:t>
            </w:r>
          </w:p>
          <w:p w:rsidR="004F5C17" w:rsidRPr="003E3628" w:rsidRDefault="004F5C17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4F5C17" w:rsidRPr="003E3628" w:rsidRDefault="004F5C17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ой области, АТК</w:t>
            </w:r>
          </w:p>
        </w:tc>
        <w:tc>
          <w:tcPr>
            <w:tcW w:w="1276" w:type="dxa"/>
            <w:vAlign w:val="center"/>
          </w:tcPr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4F5C17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4F5C17" w:rsidRPr="003E3628" w:rsidRDefault="004F5C17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vAlign w:val="center"/>
          </w:tcPr>
          <w:p w:rsidR="004F5C17" w:rsidRPr="003E3628" w:rsidRDefault="004F5C17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10859" w:rsidRPr="00154BCD" w:rsidTr="006D725E">
        <w:trPr>
          <w:trHeight w:val="1600"/>
          <w:tblCellSpacing w:w="5" w:type="nil"/>
        </w:trPr>
        <w:tc>
          <w:tcPr>
            <w:tcW w:w="3540" w:type="dxa"/>
            <w:vAlign w:val="center"/>
          </w:tcPr>
          <w:p w:rsidR="00010859" w:rsidRPr="003E3628" w:rsidRDefault="00010859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2.</w:t>
            </w:r>
            <w:r w:rsidRPr="003E3628">
              <w:rPr>
                <w:rFonts w:ascii="Times New Roman" w:hAnsi="Times New Roman" w:cs="Times New Roman"/>
              </w:rPr>
              <w:t xml:space="preserve">  Организовать размещение в районной газете информации о результатах борьбы с экстремизмом и терроризмом</w:t>
            </w:r>
          </w:p>
          <w:p w:rsidR="00010859" w:rsidRPr="003E3628" w:rsidRDefault="00010859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010859" w:rsidRPr="003E3628" w:rsidRDefault="00010859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ой области, АТК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  <w:p w:rsidR="00010859" w:rsidRPr="003E3628" w:rsidRDefault="00010859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59" w:rsidRPr="003E3628" w:rsidRDefault="00010859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859" w:rsidRPr="003E3628" w:rsidRDefault="00010859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010859" w:rsidRPr="003E3628" w:rsidRDefault="00010859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B175D" w:rsidRDefault="00DB175D" w:rsidP="009476EF">
      <w:pPr>
        <w:pStyle w:val="ConsPlusCell"/>
        <w:rPr>
          <w:rFonts w:ascii="Times New Roman" w:hAnsi="Times New Roman" w:cs="Times New Roman"/>
          <w:b/>
        </w:rPr>
        <w:sectPr w:rsidR="00DB175D" w:rsidSect="00DB17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539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297"/>
        <w:gridCol w:w="1276"/>
        <w:gridCol w:w="1080"/>
        <w:gridCol w:w="1440"/>
        <w:gridCol w:w="1260"/>
        <w:gridCol w:w="1261"/>
        <w:gridCol w:w="1440"/>
        <w:gridCol w:w="1358"/>
        <w:gridCol w:w="1440"/>
      </w:tblGrid>
      <w:tr w:rsidR="00797624" w:rsidRPr="00154BCD" w:rsidTr="00F748AE">
        <w:trPr>
          <w:trHeight w:val="2680"/>
          <w:tblCellSpacing w:w="5" w:type="nil"/>
        </w:trPr>
        <w:tc>
          <w:tcPr>
            <w:tcW w:w="3544" w:type="dxa"/>
            <w:vAlign w:val="center"/>
          </w:tcPr>
          <w:p w:rsidR="00797624" w:rsidRPr="003E3628" w:rsidRDefault="00797624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3.</w:t>
            </w:r>
            <w:r w:rsidRPr="003E3628">
              <w:rPr>
                <w:rFonts w:ascii="Times New Roman" w:hAnsi="Times New Roman" w:cs="Times New Roman"/>
                <w:bCs/>
              </w:rPr>
              <w:t>Улучшение информированности населения Холм-Жирковского района Смоленской области в сфере противодействия террористической угрозы, экстремизма</w:t>
            </w:r>
          </w:p>
          <w:p w:rsidR="00797624" w:rsidRPr="003E3628" w:rsidRDefault="00797624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 ой области, АТК</w:t>
            </w:r>
          </w:p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7624" w:rsidRPr="003E3628" w:rsidRDefault="00797624" w:rsidP="009476EF">
            <w:pPr>
              <w:jc w:val="both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08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97624" w:rsidRPr="00154BCD" w:rsidTr="00F748AE">
        <w:trPr>
          <w:trHeight w:val="2510"/>
          <w:tblCellSpacing w:w="5" w:type="nil"/>
        </w:trPr>
        <w:tc>
          <w:tcPr>
            <w:tcW w:w="3544" w:type="dxa"/>
            <w:vAlign w:val="center"/>
          </w:tcPr>
          <w:p w:rsidR="00797624" w:rsidRPr="003E3628" w:rsidRDefault="00797624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4.</w:t>
            </w:r>
            <w:r w:rsidRPr="003E3628">
              <w:rPr>
                <w:rFonts w:ascii="Times New Roman" w:hAnsi="Times New Roman" w:cs="Times New Roman"/>
              </w:rPr>
              <w:t xml:space="preserve">  Выявление и устранение причин и условий, способствующих осуществлению террористической деятельности, обобщение проблем в сфере борьбы с терроризмом, требующих разрешения на областном уровне, и подготовка предложений для Антитеррористической комиссии в Смоленской области</w:t>
            </w:r>
          </w:p>
        </w:tc>
        <w:tc>
          <w:tcPr>
            <w:tcW w:w="1297" w:type="dxa"/>
          </w:tcPr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 ой области, АТК,</w:t>
            </w:r>
          </w:p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тделение полиции по Холм-Жирковскому району</w:t>
            </w:r>
          </w:p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24" w:rsidRPr="003E3628" w:rsidRDefault="00797624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7624" w:rsidRPr="003E3628" w:rsidRDefault="00797624" w:rsidP="009476EF">
            <w:pPr>
              <w:jc w:val="both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97624" w:rsidRPr="00154BCD" w:rsidTr="00F748AE">
        <w:trPr>
          <w:trHeight w:val="2510"/>
          <w:tblCellSpacing w:w="5" w:type="nil"/>
        </w:trPr>
        <w:tc>
          <w:tcPr>
            <w:tcW w:w="3544" w:type="dxa"/>
            <w:vAlign w:val="center"/>
          </w:tcPr>
          <w:p w:rsidR="00797624" w:rsidRDefault="00797624" w:rsidP="0082342D">
            <w:pPr>
              <w:pStyle w:val="ConsPlusCell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b/>
              </w:rPr>
              <w:t xml:space="preserve">Основное мероприятие 2 </w:t>
            </w:r>
          </w:p>
          <w:p w:rsidR="003112D6" w:rsidRPr="003E3628" w:rsidRDefault="003112D6" w:rsidP="0082342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снащение материально-техническими средствами потенциально опасных объектов и мест массового пребывания людей</w:t>
            </w:r>
          </w:p>
        </w:tc>
        <w:tc>
          <w:tcPr>
            <w:tcW w:w="1297" w:type="dxa"/>
            <w:vAlign w:val="center"/>
          </w:tcPr>
          <w:p w:rsidR="00E614C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 w:rsidR="00E614C8">
              <w:rPr>
                <w:rFonts w:ascii="Times New Roman" w:hAnsi="Times New Roman" w:cs="Times New Roman"/>
              </w:rPr>
              <w:t>,</w:t>
            </w:r>
          </w:p>
          <w:p w:rsidR="00797624" w:rsidRPr="003E3628" w:rsidRDefault="00E614C8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образованию, отдел по культуре и спорту </w:t>
            </w:r>
          </w:p>
        </w:tc>
        <w:tc>
          <w:tcPr>
            <w:tcW w:w="1276" w:type="dxa"/>
            <w:vAlign w:val="center"/>
          </w:tcPr>
          <w:p w:rsidR="00797624" w:rsidRPr="003E3628" w:rsidRDefault="00797624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97624" w:rsidRPr="00F83583" w:rsidRDefault="004F5C17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F83583" w:rsidRDefault="004F5C17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97624" w:rsidRPr="00F83583" w:rsidRDefault="004F5C17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97624" w:rsidRPr="00F83583" w:rsidRDefault="004F5C17" w:rsidP="00A0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A54C27" w:rsidRDefault="004F5C17" w:rsidP="009476E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58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DB175D" w:rsidRDefault="00DB175D" w:rsidP="009476EF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DB175D" w:rsidSect="00DB17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297"/>
        <w:gridCol w:w="1276"/>
        <w:gridCol w:w="1080"/>
        <w:gridCol w:w="1440"/>
        <w:gridCol w:w="1260"/>
        <w:gridCol w:w="1261"/>
        <w:gridCol w:w="1440"/>
        <w:gridCol w:w="1293"/>
        <w:gridCol w:w="65"/>
        <w:gridCol w:w="1069"/>
        <w:gridCol w:w="427"/>
      </w:tblGrid>
      <w:tr w:rsidR="00071B06" w:rsidRPr="00154BCD" w:rsidTr="00F748AE">
        <w:trPr>
          <w:trHeight w:val="2510"/>
          <w:tblCellSpacing w:w="5" w:type="nil"/>
        </w:trPr>
        <w:tc>
          <w:tcPr>
            <w:tcW w:w="3544" w:type="dxa"/>
          </w:tcPr>
          <w:p w:rsidR="00071B06" w:rsidRPr="00071B06" w:rsidRDefault="00071B06" w:rsidP="00071B06">
            <w:pPr>
              <w:rPr>
                <w:rFonts w:ascii="Times New Roman" w:hAnsi="Times New Roman" w:cs="Times New Roman"/>
              </w:rPr>
            </w:pPr>
            <w:r w:rsidRPr="00071B06">
              <w:rPr>
                <w:rFonts w:ascii="Times New Roman" w:hAnsi="Times New Roman" w:cs="Times New Roman"/>
              </w:rPr>
              <w:lastRenderedPageBreak/>
              <w:t>Целевой показатель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71B06">
              <w:rPr>
                <w:rFonts w:ascii="Times New Roman" w:hAnsi="Times New Roman" w:cs="Times New Roman"/>
              </w:rPr>
              <w:t>:</w:t>
            </w:r>
          </w:p>
          <w:p w:rsidR="00071B06" w:rsidRPr="00071B06" w:rsidRDefault="00071B06" w:rsidP="00F748AE">
            <w:pPr>
              <w:ind w:left="-75" w:firstLine="75"/>
              <w:rPr>
                <w:rFonts w:ascii="Times New Roman" w:hAnsi="Times New Roman" w:cs="Times New Roman"/>
              </w:rPr>
            </w:pPr>
            <w:r w:rsidRPr="00071B06">
              <w:rPr>
                <w:rFonts w:ascii="Times New Roman" w:hAnsi="Times New Roman" w:cs="Times New Roman"/>
              </w:rPr>
              <w:t xml:space="preserve">Количество случаев проявлений экстремизма и негативного отношения к лицам других национальностей и религиозных </w:t>
            </w:r>
            <w:proofErr w:type="spellStart"/>
            <w:r w:rsidRPr="00071B06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071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7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gridSpan w:val="2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1496" w:type="dxa"/>
            <w:gridSpan w:val="2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</w:tr>
      <w:tr w:rsidR="00071B06" w:rsidRPr="00154BCD" w:rsidTr="00F748AE">
        <w:trPr>
          <w:trHeight w:val="2510"/>
          <w:tblCellSpacing w:w="5" w:type="nil"/>
        </w:trPr>
        <w:tc>
          <w:tcPr>
            <w:tcW w:w="3544" w:type="dxa"/>
            <w:vAlign w:val="center"/>
          </w:tcPr>
          <w:p w:rsidR="00071B06" w:rsidRPr="003E3628" w:rsidRDefault="00071B06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ероприятие 2.1.Приобретение и установка  </w:t>
            </w:r>
            <w:r w:rsidRPr="003E3628">
              <w:rPr>
                <w:rFonts w:ascii="Times New Roman" w:hAnsi="Times New Roman" w:cs="Times New Roman"/>
              </w:rPr>
              <w:t xml:space="preserve"> видеокамер</w:t>
            </w:r>
            <w:r>
              <w:rPr>
                <w:rFonts w:ascii="Times New Roman" w:hAnsi="Times New Roman" w:cs="Times New Roman"/>
              </w:rPr>
              <w:t xml:space="preserve"> для Администрации района, учреждений культуры, спор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  <w:r w:rsidRPr="003E36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7" w:type="dxa"/>
            <w:vAlign w:val="center"/>
          </w:tcPr>
          <w:p w:rsidR="00071B06" w:rsidRPr="003E3628" w:rsidRDefault="00071B06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», отдел по образованию</w:t>
            </w:r>
            <w:r>
              <w:rPr>
                <w:rFonts w:ascii="Times New Roman" w:hAnsi="Times New Roman" w:cs="Times New Roman"/>
              </w:rPr>
              <w:t>, отдел по культуре и спорту</w:t>
            </w:r>
          </w:p>
        </w:tc>
        <w:tc>
          <w:tcPr>
            <w:tcW w:w="1276" w:type="dxa"/>
            <w:vAlign w:val="center"/>
          </w:tcPr>
          <w:p w:rsidR="00071B06" w:rsidRPr="003E3628" w:rsidRDefault="00071B06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71B06" w:rsidRPr="00F83583" w:rsidRDefault="00071B06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F83583" w:rsidRDefault="00071B06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71B06" w:rsidRPr="00F83583" w:rsidRDefault="00071B06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71B06" w:rsidRPr="00F83583" w:rsidRDefault="00071B06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96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71B06" w:rsidRPr="00154BCD" w:rsidTr="00F748AE">
        <w:trPr>
          <w:trHeight w:val="2535"/>
          <w:tblCellSpacing w:w="5" w:type="nil"/>
        </w:trPr>
        <w:tc>
          <w:tcPr>
            <w:tcW w:w="3544" w:type="dxa"/>
            <w:vAlign w:val="center"/>
          </w:tcPr>
          <w:p w:rsidR="00071B06" w:rsidRPr="003E3628" w:rsidRDefault="00071B06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е  2.2.  П</w:t>
            </w:r>
            <w:r w:rsidRPr="003E3628">
              <w:rPr>
                <w:rFonts w:ascii="Times New Roman" w:hAnsi="Times New Roman" w:cs="Times New Roman"/>
              </w:rPr>
              <w:t>риобретение и установка тревожных кнопок в муниципальных учреждения</w:t>
            </w:r>
            <w:r>
              <w:rPr>
                <w:rFonts w:ascii="Times New Roman" w:hAnsi="Times New Roman" w:cs="Times New Roman"/>
              </w:rPr>
              <w:t>х культуры, спорта, образования</w:t>
            </w:r>
          </w:p>
        </w:tc>
        <w:tc>
          <w:tcPr>
            <w:tcW w:w="1297" w:type="dxa"/>
            <w:vAlign w:val="center"/>
          </w:tcPr>
          <w:p w:rsidR="00071B06" w:rsidRPr="003E3628" w:rsidRDefault="00071B06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 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071B06" w:rsidRPr="003E3628" w:rsidRDefault="00071B06" w:rsidP="00DF6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71B06" w:rsidRPr="003E3628" w:rsidRDefault="00071B06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3E3628" w:rsidRDefault="00071B06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71B06" w:rsidRPr="003E3628" w:rsidRDefault="00071B06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71B06" w:rsidRPr="003E3628" w:rsidRDefault="00071B06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96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71B06" w:rsidRPr="00154BCD" w:rsidTr="00F748AE">
        <w:trPr>
          <w:trHeight w:val="2535"/>
          <w:tblCellSpacing w:w="5" w:type="nil"/>
        </w:trPr>
        <w:tc>
          <w:tcPr>
            <w:tcW w:w="3544" w:type="dxa"/>
          </w:tcPr>
          <w:p w:rsidR="00071B06" w:rsidRPr="00071B06" w:rsidRDefault="00071B06" w:rsidP="00071B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B06">
              <w:rPr>
                <w:rFonts w:ascii="Times New Roman" w:hAnsi="Times New Roman" w:cs="Times New Roman"/>
                <w:sz w:val="20"/>
                <w:szCs w:val="20"/>
              </w:rPr>
              <w:t>Мероприятие  2.3. Замена входных дверей в здании Администрации муниципального образования «Холм-Жирковский район» Смоленской области</w:t>
            </w:r>
          </w:p>
        </w:tc>
        <w:tc>
          <w:tcPr>
            <w:tcW w:w="1297" w:type="dxa"/>
            <w:vAlign w:val="center"/>
          </w:tcPr>
          <w:p w:rsidR="00071B06" w:rsidRPr="003E3628" w:rsidRDefault="00071B06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 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071B06" w:rsidRPr="003E3628" w:rsidRDefault="00071B06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</w:t>
            </w:r>
            <w:r w:rsidRPr="003E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80" w:type="dxa"/>
          </w:tcPr>
          <w:p w:rsidR="00071B06" w:rsidRDefault="00071B06" w:rsidP="00071B06">
            <w:r>
              <w:lastRenderedPageBreak/>
              <w:t>0</w:t>
            </w:r>
          </w:p>
        </w:tc>
        <w:tc>
          <w:tcPr>
            <w:tcW w:w="1440" w:type="dxa"/>
          </w:tcPr>
          <w:p w:rsidR="00071B06" w:rsidRDefault="00071B06" w:rsidP="00071B06">
            <w:r>
              <w:t>0</w:t>
            </w:r>
          </w:p>
        </w:tc>
        <w:tc>
          <w:tcPr>
            <w:tcW w:w="1260" w:type="dxa"/>
          </w:tcPr>
          <w:p w:rsidR="00071B06" w:rsidRDefault="00071B06" w:rsidP="00071B06">
            <w:r>
              <w:t>0</w:t>
            </w:r>
          </w:p>
        </w:tc>
        <w:tc>
          <w:tcPr>
            <w:tcW w:w="1261" w:type="dxa"/>
          </w:tcPr>
          <w:p w:rsidR="00071B06" w:rsidRDefault="00071B06" w:rsidP="00071B06">
            <w:r>
              <w:t>0</w:t>
            </w:r>
          </w:p>
        </w:tc>
        <w:tc>
          <w:tcPr>
            <w:tcW w:w="1440" w:type="dxa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  <w:tc>
          <w:tcPr>
            <w:tcW w:w="1496" w:type="dxa"/>
            <w:gridSpan w:val="2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</w:tr>
      <w:tr w:rsidR="00071B06" w:rsidRPr="00154BCD" w:rsidTr="00F748AE">
        <w:trPr>
          <w:trHeight w:val="2535"/>
          <w:tblCellSpacing w:w="5" w:type="nil"/>
        </w:trPr>
        <w:tc>
          <w:tcPr>
            <w:tcW w:w="3544" w:type="dxa"/>
          </w:tcPr>
          <w:p w:rsidR="00071B06" w:rsidRDefault="00071B06" w:rsidP="0007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2.4. Приобретение оргтехники (компьютер. </w:t>
            </w:r>
            <w:proofErr w:type="spellStart"/>
            <w:r>
              <w:rPr>
                <w:rFonts w:ascii="Times New Roman" w:hAnsi="Times New Roman" w:cs="Times New Roman"/>
              </w:rPr>
              <w:t>сканер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пиро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)  для распространения материалов антитеррористической  направленности</w:t>
            </w:r>
          </w:p>
        </w:tc>
        <w:tc>
          <w:tcPr>
            <w:tcW w:w="1297" w:type="dxa"/>
            <w:vAlign w:val="center"/>
          </w:tcPr>
          <w:p w:rsidR="00071B06" w:rsidRPr="003E3628" w:rsidRDefault="00071B06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 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071B06" w:rsidRPr="003E3628" w:rsidRDefault="00071B06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</w:tcPr>
          <w:p w:rsidR="00071B06" w:rsidRDefault="004F5C17" w:rsidP="00071B06">
            <w:r>
              <w:t>0</w:t>
            </w:r>
          </w:p>
        </w:tc>
        <w:tc>
          <w:tcPr>
            <w:tcW w:w="1440" w:type="dxa"/>
          </w:tcPr>
          <w:p w:rsidR="00071B06" w:rsidRDefault="004F5C17" w:rsidP="00071B06">
            <w:r>
              <w:t>0</w:t>
            </w:r>
          </w:p>
        </w:tc>
        <w:tc>
          <w:tcPr>
            <w:tcW w:w="1260" w:type="dxa"/>
          </w:tcPr>
          <w:p w:rsidR="00071B06" w:rsidRDefault="004F5C17" w:rsidP="00071B06">
            <w:r>
              <w:t>0</w:t>
            </w:r>
          </w:p>
        </w:tc>
        <w:tc>
          <w:tcPr>
            <w:tcW w:w="1261" w:type="dxa"/>
          </w:tcPr>
          <w:p w:rsidR="00071B06" w:rsidRDefault="004F5C17" w:rsidP="00071B06">
            <w:r>
              <w:t>0</w:t>
            </w:r>
          </w:p>
        </w:tc>
        <w:tc>
          <w:tcPr>
            <w:tcW w:w="1440" w:type="dxa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  <w:tc>
          <w:tcPr>
            <w:tcW w:w="1496" w:type="dxa"/>
            <w:gridSpan w:val="2"/>
          </w:tcPr>
          <w:p w:rsidR="00071B06" w:rsidRDefault="00071B06" w:rsidP="00071B06">
            <w:proofErr w:type="spellStart"/>
            <w:r>
              <w:t>х</w:t>
            </w:r>
            <w:proofErr w:type="spellEnd"/>
          </w:p>
        </w:tc>
      </w:tr>
      <w:tr w:rsidR="00071B06" w:rsidRPr="00154BCD" w:rsidTr="00F748AE">
        <w:trPr>
          <w:trHeight w:val="822"/>
          <w:tblCellSpacing w:w="5" w:type="nil"/>
        </w:trPr>
        <w:tc>
          <w:tcPr>
            <w:tcW w:w="3544" w:type="dxa"/>
            <w:vAlign w:val="center"/>
          </w:tcPr>
          <w:p w:rsidR="00071B06" w:rsidRPr="00154BCD" w:rsidRDefault="00071B06" w:rsidP="009476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</w:p>
        </w:tc>
        <w:tc>
          <w:tcPr>
            <w:tcW w:w="1297" w:type="dxa"/>
            <w:vAlign w:val="center"/>
          </w:tcPr>
          <w:p w:rsidR="00071B06" w:rsidRPr="00154BCD" w:rsidRDefault="00071B06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1B06" w:rsidRPr="00154BCD" w:rsidRDefault="00071B06" w:rsidP="00DF6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71B06" w:rsidRPr="00F83583" w:rsidRDefault="004F5C17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1B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071B06" w:rsidRPr="00F83583" w:rsidRDefault="004F5C17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B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vAlign w:val="center"/>
          </w:tcPr>
          <w:p w:rsidR="00071B06" w:rsidRPr="00F83583" w:rsidRDefault="00071B06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61" w:type="dxa"/>
            <w:vAlign w:val="center"/>
          </w:tcPr>
          <w:p w:rsidR="00071B06" w:rsidRPr="00F83583" w:rsidRDefault="00071B06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40" w:type="dxa"/>
            <w:vAlign w:val="center"/>
          </w:tcPr>
          <w:p w:rsidR="00071B06" w:rsidRPr="00154BCD" w:rsidRDefault="00071B06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071B06" w:rsidRPr="00154BCD" w:rsidRDefault="00071B06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  <w:tc>
          <w:tcPr>
            <w:tcW w:w="1496" w:type="dxa"/>
            <w:gridSpan w:val="2"/>
            <w:vAlign w:val="center"/>
          </w:tcPr>
          <w:p w:rsidR="00071B06" w:rsidRPr="00154BCD" w:rsidRDefault="00071B06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</w:tr>
      <w:tr w:rsidR="00027E8E" w:rsidRPr="00154BCD" w:rsidTr="00F748AE">
        <w:trPr>
          <w:gridAfter w:val="1"/>
          <w:wAfter w:w="427" w:type="dxa"/>
          <w:trHeight w:val="330"/>
          <w:tblCellSpacing w:w="5" w:type="nil"/>
        </w:trPr>
        <w:tc>
          <w:tcPr>
            <w:tcW w:w="15025" w:type="dxa"/>
            <w:gridSpan w:val="11"/>
            <w:vAlign w:val="center"/>
          </w:tcPr>
          <w:p w:rsidR="00027E8E" w:rsidRPr="003E3628" w:rsidRDefault="003112D6" w:rsidP="00DF63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027E8E"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ые меры по профилактике правонарушений и усилению борьбы с преступност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27E8E" w:rsidRPr="00154BCD" w:rsidTr="00F748AE">
        <w:trPr>
          <w:gridAfter w:val="1"/>
          <w:wAfter w:w="427" w:type="dxa"/>
          <w:trHeight w:val="315"/>
          <w:tblCellSpacing w:w="5" w:type="nil"/>
        </w:trPr>
        <w:tc>
          <w:tcPr>
            <w:tcW w:w="15025" w:type="dxa"/>
            <w:gridSpan w:val="11"/>
            <w:vAlign w:val="center"/>
          </w:tcPr>
          <w:p w:rsidR="00027E8E" w:rsidRPr="003E3628" w:rsidRDefault="00027E8E" w:rsidP="00DF639B">
            <w:pPr>
              <w:spacing w:after="0"/>
              <w:jc w:val="center"/>
              <w:rPr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граждан от преступных посягательств  и реализация мер по профилактике правонарушений на территории Холм -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Жирковского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027E8E" w:rsidRPr="00154BCD" w:rsidTr="00F748AE">
        <w:trPr>
          <w:gridAfter w:val="1"/>
          <w:wAfter w:w="427" w:type="dxa"/>
          <w:trHeight w:val="1326"/>
          <w:tblCellSpacing w:w="5" w:type="nil"/>
        </w:trPr>
        <w:tc>
          <w:tcPr>
            <w:tcW w:w="3544" w:type="dxa"/>
          </w:tcPr>
          <w:p w:rsidR="00027E8E" w:rsidRPr="00A059FC" w:rsidRDefault="00027E8E" w:rsidP="006D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27E8E" w:rsidRPr="003E3628" w:rsidRDefault="00027E8E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7E8E" w:rsidRPr="003E3628" w:rsidRDefault="00027E8E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27E8E" w:rsidRPr="003E3628" w:rsidRDefault="00027E8E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027E8E" w:rsidRPr="003E3628" w:rsidRDefault="00027E8E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027E8E" w:rsidRPr="003E3628" w:rsidRDefault="00027E8E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027E8E" w:rsidRPr="003E3628" w:rsidRDefault="00027E8E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27E8E" w:rsidRPr="003E3628" w:rsidRDefault="00027E8E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</w:tcPr>
          <w:p w:rsidR="00027E8E" w:rsidRPr="003E3628" w:rsidRDefault="00027E8E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027E8E" w:rsidRPr="003E3628" w:rsidRDefault="00027E8E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E8E" w:rsidRPr="00154BCD" w:rsidTr="00F748AE">
        <w:trPr>
          <w:gridAfter w:val="1"/>
          <w:wAfter w:w="427" w:type="dxa"/>
          <w:trHeight w:val="1326"/>
          <w:tblCellSpacing w:w="5" w:type="nil"/>
        </w:trPr>
        <w:tc>
          <w:tcPr>
            <w:tcW w:w="3544" w:type="dxa"/>
            <w:vAlign w:val="center"/>
          </w:tcPr>
          <w:p w:rsidR="003E3628" w:rsidRDefault="00027E8E" w:rsidP="004A7B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 1 </w:t>
            </w:r>
          </w:p>
          <w:p w:rsidR="00027E8E" w:rsidRPr="003E3628" w:rsidRDefault="003112D6" w:rsidP="004A7B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 и молодежи</w:t>
            </w:r>
          </w:p>
          <w:p w:rsidR="00027E8E" w:rsidRPr="003E3628" w:rsidRDefault="00027E8E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027E8E" w:rsidRPr="003E3628" w:rsidRDefault="00027E8E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027E8E" w:rsidRPr="003E3628" w:rsidRDefault="00027E8E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27E8E" w:rsidRPr="003E3628" w:rsidRDefault="00B812D7" w:rsidP="005D2AE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98066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40" w:type="dxa"/>
            <w:vAlign w:val="center"/>
          </w:tcPr>
          <w:p w:rsidR="00027E8E" w:rsidRPr="003E3628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8066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027E8E" w:rsidRPr="003E3628" w:rsidRDefault="00B812D7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67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vAlign w:val="center"/>
          </w:tcPr>
          <w:p w:rsidR="00027E8E" w:rsidRPr="003E3628" w:rsidRDefault="00B812D7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672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vAlign w:val="center"/>
          </w:tcPr>
          <w:p w:rsidR="00027E8E" w:rsidRPr="003E3628" w:rsidRDefault="00027E8E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027E8E" w:rsidRPr="003E3628" w:rsidRDefault="00027E8E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027E8E" w:rsidRPr="003E3628" w:rsidRDefault="006C15D3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415"/>
          <w:tblCellSpacing w:w="5" w:type="nil"/>
        </w:trPr>
        <w:tc>
          <w:tcPr>
            <w:tcW w:w="3544" w:type="dxa"/>
          </w:tcPr>
          <w:p w:rsidR="005D2AE8" w:rsidRPr="00A059FC" w:rsidRDefault="005D2AE8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1.</w:t>
            </w:r>
            <w:r w:rsidRPr="00A059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 проведенных  по вопросам профилактике правонарушений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gridSpan w:val="2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2AE8" w:rsidRPr="00154BCD" w:rsidTr="00F748AE">
        <w:trPr>
          <w:gridAfter w:val="1"/>
          <w:wAfter w:w="427" w:type="dxa"/>
          <w:trHeight w:val="1415"/>
          <w:tblCellSpacing w:w="5" w:type="nil"/>
        </w:trPr>
        <w:tc>
          <w:tcPr>
            <w:tcW w:w="3544" w:type="dxa"/>
          </w:tcPr>
          <w:p w:rsidR="005D2AE8" w:rsidRDefault="005D2AE8" w:rsidP="00071B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2</w:t>
            </w:r>
          </w:p>
          <w:p w:rsidR="005D2AE8" w:rsidRPr="00914B7E" w:rsidRDefault="005D2AE8" w:rsidP="00071B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 </w:t>
            </w:r>
            <w:proofErr w:type="spellStart"/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>межведомсвенных</w:t>
            </w:r>
            <w:proofErr w:type="spellEnd"/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йдов по профилактике правонарушений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5D2AE8" w:rsidRPr="003E3628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9" w:type="dxa"/>
          </w:tcPr>
          <w:p w:rsidR="005D2AE8" w:rsidRDefault="005D2AE8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1</w:t>
            </w:r>
            <w:r w:rsidRPr="003E3628">
              <w:rPr>
                <w:rFonts w:ascii="Times New Roman" w:hAnsi="Times New Roman" w:cs="Times New Roman"/>
              </w:rPr>
              <w:t>. Организация и проведение семинаров, совещаний, «круглых столов» по вопросам правового просвещения несовершеннолетних, их родителей, специалистов, работающих с несовершеннолетними и их семьями:</w:t>
            </w:r>
          </w:p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- организация тематических картотек: обучение, трудоустройство, право;</w:t>
            </w:r>
          </w:p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- организация работы центров правовой информации при библиотеках. 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», отдел по образованию, отдел по культуре и спорту.  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2AE8" w:rsidRPr="00E405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CE0CBB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5D2AE8" w:rsidRPr="00CE0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3E3628" w:rsidRDefault="005D2AE8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2</w:t>
            </w:r>
            <w:r w:rsidRPr="003E3628">
              <w:rPr>
                <w:rFonts w:ascii="Times New Roman" w:hAnsi="Times New Roman" w:cs="Times New Roman"/>
              </w:rPr>
              <w:t xml:space="preserve">. Организация демонстрации на территории 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а фильмов, направленных на профилактику правонарушений, преступлений, алкоголизма, наркомании.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Бюджет муниципального образования «Холм-Жирковский район» </w:t>
            </w:r>
            <w:r w:rsidRPr="003E3628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D51EB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D2AE8" w:rsidRPr="00E405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CE0CBB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93" w:type="dxa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929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lastRenderedPageBreak/>
              <w:t>Мероприятие 1.3</w:t>
            </w:r>
            <w:r w:rsidRPr="003E3628">
              <w:rPr>
                <w:rFonts w:ascii="Times New Roman" w:hAnsi="Times New Roman" w:cs="Times New Roman"/>
              </w:rPr>
              <w:t>. В рамках месячника, посвященного Международному дню борьбы с наркоманией организовать и провести конкурс на лучший проект социально-экономического развития Холм-Жирковского района Смоленской области среди молодежи «Перспектива»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2AE8" w:rsidRPr="00E405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CE0CBB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5D2AE8" w:rsidRPr="00CE0C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3E3628" w:rsidRDefault="005D2AE8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984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4</w:t>
            </w:r>
            <w:r w:rsidRPr="003E362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E3628">
              <w:rPr>
                <w:rFonts w:ascii="Times New Roman" w:hAnsi="Times New Roman" w:cs="Times New Roman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0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CE0CBB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C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3E3628" w:rsidRDefault="005D2AE8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26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</w:rPr>
              <w:t>Мероприятие 1.5. 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0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CE0CBB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0C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3E3628" w:rsidRDefault="005D2AE8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3E3628" w:rsidRDefault="005D2AE8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</w:rPr>
              <w:t>Мероприятие 1.6.Осуществление мероприятий, направленных на сокращения числа правонарушений (установление видеокамер)</w:t>
            </w:r>
          </w:p>
        </w:tc>
        <w:tc>
          <w:tcPr>
            <w:tcW w:w="1297" w:type="dxa"/>
            <w:vAlign w:val="center"/>
          </w:tcPr>
          <w:p w:rsidR="005D2AE8" w:rsidRPr="003E3628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», отдел по образованию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05C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40" w:type="dxa"/>
            <w:vAlign w:val="center"/>
          </w:tcPr>
          <w:p w:rsidR="005D2AE8" w:rsidRPr="00DE7127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1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</w:tcPr>
          <w:p w:rsidR="005D2AE8" w:rsidRPr="003E3628" w:rsidRDefault="005D2AE8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.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1297" w:type="dxa"/>
          </w:tcPr>
          <w:p w:rsidR="005D2AE8" w:rsidRPr="003E3628" w:rsidRDefault="005D2AE8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П по Холм-Жирковскому  району, КДН и ЗП, отдел по образованию</w:t>
            </w:r>
          </w:p>
        </w:tc>
        <w:tc>
          <w:tcPr>
            <w:tcW w:w="1276" w:type="dxa"/>
            <w:vAlign w:val="center"/>
          </w:tcPr>
          <w:p w:rsidR="005D2AE8" w:rsidRPr="003E3628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0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DE7127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71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5D2AE8" w:rsidRPr="003E3628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3E3628" w:rsidRDefault="005D2AE8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3E3628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  <w:bCs/>
              </w:rPr>
              <w:t>Мероприятие 1.8</w:t>
            </w:r>
            <w:r w:rsidRPr="00154BCD">
              <w:rPr>
                <w:rFonts w:ascii="Times New Roman" w:hAnsi="Times New Roman" w:cs="Times New Roman"/>
              </w:rPr>
              <w:t xml:space="preserve">. Организация и проведение комплексных оздоровительных, физкультурно-спортивных и агитационно-пропагандистских мероприятий (спартакиады, фестивали, летние и зимние игры, походы и слеты, спортивные праздники и вечера, дни здоровья и спорта, соревнования по профессионально-прикладной подготовке и т.д.). </w:t>
            </w:r>
          </w:p>
        </w:tc>
        <w:tc>
          <w:tcPr>
            <w:tcW w:w="1297" w:type="dxa"/>
            <w:vAlign w:val="center"/>
          </w:tcPr>
          <w:p w:rsidR="005D2AE8" w:rsidRPr="00154BCD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; отдел по культуре и спорту</w:t>
            </w:r>
            <w:r w:rsidR="006B70C3">
              <w:rPr>
                <w:rFonts w:ascii="Times New Roman" w:hAnsi="Times New Roman" w:cs="Times New Roman"/>
              </w:rPr>
              <w:t xml:space="preserve">, </w:t>
            </w:r>
            <w:r w:rsidR="006B70C3" w:rsidRPr="003E3628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1276" w:type="dxa"/>
            <w:vAlign w:val="center"/>
          </w:tcPr>
          <w:p w:rsidR="005D2AE8" w:rsidRPr="00154BCD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806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0" w:type="dxa"/>
            <w:vAlign w:val="center"/>
          </w:tcPr>
          <w:p w:rsidR="005D2AE8" w:rsidRPr="00D51EB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06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1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40" w:type="dxa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9.</w:t>
            </w:r>
            <w:r w:rsidRPr="00154BCD">
              <w:rPr>
                <w:rFonts w:ascii="Times New Roman" w:hAnsi="Times New Roman" w:cs="Times New Roman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5D2AE8" w:rsidRPr="00154BCD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5D2AE8" w:rsidRPr="00154BCD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05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1D03DB" w:rsidRDefault="005D2AE8" w:rsidP="00071B0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03DB">
              <w:rPr>
                <w:rFonts w:ascii="Times New Roman" w:hAnsi="Times New Roman" w:cs="Times New Roman"/>
                <w:color w:val="FF0000"/>
              </w:rPr>
              <w:t xml:space="preserve">- </w:t>
            </w:r>
          </w:p>
        </w:tc>
        <w:tc>
          <w:tcPr>
            <w:tcW w:w="1260" w:type="dxa"/>
            <w:vAlign w:val="center"/>
          </w:tcPr>
          <w:p w:rsidR="005D2AE8" w:rsidRPr="00154BCD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5D2AE8" w:rsidRPr="00154BCD" w:rsidRDefault="005D2AE8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5D2AE8" w:rsidRPr="00154BCD" w:rsidRDefault="005D2AE8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1.10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змещение на территории 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–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а на объектах наружной рекламы и средствах массовой информации, издаваемых и </w:t>
            </w:r>
            <w:proofErr w:type="spellStart"/>
            <w:r w:rsidRPr="00154BCD">
              <w:rPr>
                <w:rFonts w:ascii="Times New Roman" w:hAnsi="Times New Roman" w:cs="Times New Roman"/>
              </w:rPr>
              <w:t>распрост-раняемых</w:t>
            </w:r>
            <w:proofErr w:type="spellEnd"/>
            <w:r w:rsidRPr="00154BCD">
              <w:rPr>
                <w:rFonts w:ascii="Times New Roman" w:hAnsi="Times New Roman" w:cs="Times New Roman"/>
              </w:rPr>
              <w:t xml:space="preserve"> на территории района, материалов социальной рекламы, направленных на предупреждение правонарушений (баннеры, изображения для рекламных щитов, плакаты, видеоролики).  </w:t>
            </w:r>
          </w:p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5D2AE8" w:rsidRPr="00154BCD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Отдел по культуре и спорту,</w:t>
            </w:r>
          </w:p>
          <w:p w:rsidR="005D2AE8" w:rsidRPr="00154BCD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(инспектор по молодежной политике)</w:t>
            </w:r>
          </w:p>
        </w:tc>
        <w:tc>
          <w:tcPr>
            <w:tcW w:w="1276" w:type="dxa"/>
            <w:vAlign w:val="center"/>
          </w:tcPr>
          <w:p w:rsidR="005D2AE8" w:rsidRPr="00154BCD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98066C" w:rsidP="00D51E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40" w:type="dxa"/>
            <w:vAlign w:val="center"/>
          </w:tcPr>
          <w:p w:rsidR="005D2AE8" w:rsidRPr="001D03DB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260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1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40" w:type="dxa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5D2AE8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5D2AE8" w:rsidRPr="00154BCD" w:rsidRDefault="005D2AE8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ероприятие 1.12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спространение на территории 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а печатной пропагандистской продукции, направленной на профилактику правонарушения и борьбу с преступностью на территории района. </w:t>
            </w:r>
          </w:p>
        </w:tc>
        <w:tc>
          <w:tcPr>
            <w:tcW w:w="1297" w:type="dxa"/>
            <w:vAlign w:val="center"/>
          </w:tcPr>
          <w:p w:rsidR="005D2AE8" w:rsidRPr="00154BCD" w:rsidRDefault="005D2AE8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Комиссия по делам несовершеннолетних и защите их прав, 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(инспектор по молодежной политике)</w:t>
            </w:r>
          </w:p>
        </w:tc>
        <w:tc>
          <w:tcPr>
            <w:tcW w:w="1276" w:type="dxa"/>
            <w:vAlign w:val="center"/>
          </w:tcPr>
          <w:p w:rsidR="005D2AE8" w:rsidRPr="00154BCD" w:rsidRDefault="005D2AE8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5D2AE8" w:rsidRPr="00E405CE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40" w:type="dxa"/>
            <w:vAlign w:val="center"/>
          </w:tcPr>
          <w:p w:rsidR="005D2AE8" w:rsidRPr="00CD7209" w:rsidRDefault="0098066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60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1" w:type="dxa"/>
            <w:vAlign w:val="center"/>
          </w:tcPr>
          <w:p w:rsidR="005D2AE8" w:rsidRPr="00154BCD" w:rsidRDefault="0098066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40" w:type="dxa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5D2AE8" w:rsidRPr="00154BCD" w:rsidRDefault="005D2AE8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5D2AE8" w:rsidRPr="00154BCD" w:rsidRDefault="005D2AE8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B812D7" w:rsidRPr="006B70C3" w:rsidRDefault="00B812D7" w:rsidP="00B812D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/>
              </w:rPr>
              <w:t>Основное  мероприятие 2</w:t>
            </w:r>
            <w:r w:rsidRPr="006B70C3">
              <w:rPr>
                <w:rFonts w:ascii="Times New Roman" w:hAnsi="Times New Roman" w:cs="Times New Roman"/>
              </w:rPr>
              <w:t xml:space="preserve">  «Организация деятельности народной дружины» 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B812D7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643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1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B812D7" w:rsidRPr="006B70C3" w:rsidRDefault="00B812D7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Целевой показатель</w:t>
            </w:r>
            <w:proofErr w:type="gramStart"/>
            <w:r w:rsidRPr="006B70C3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  <w:p w:rsidR="00B812D7" w:rsidRPr="006B70C3" w:rsidRDefault="00B812D7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Количество дружинников в народной дружине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12D7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B812D7" w:rsidRPr="006B70C3" w:rsidRDefault="006B70C3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812D7" w:rsidRPr="006B70C3">
              <w:rPr>
                <w:rFonts w:ascii="Times New Roman" w:hAnsi="Times New Roman" w:cs="Times New Roman"/>
              </w:rPr>
              <w:t>ероприятием 2.1. Приобретение нарукавных повязок, удостоверений народного дружинника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643CD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643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B812D7" w:rsidRPr="006B70C3" w:rsidRDefault="006B70C3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812D7" w:rsidRPr="006B70C3">
              <w:rPr>
                <w:rFonts w:ascii="Times New Roman" w:hAnsi="Times New Roman" w:cs="Times New Roman"/>
              </w:rPr>
              <w:t>ероприятием 2.2. В целях стимулирования работы народных дружин выплата денежных сре</w:t>
            </w:r>
            <w:proofErr w:type="gramStart"/>
            <w:r w:rsidR="00B812D7" w:rsidRPr="006B70C3">
              <w:rPr>
                <w:rFonts w:ascii="Times New Roman" w:hAnsi="Times New Roman" w:cs="Times New Roman"/>
              </w:rPr>
              <w:t>дств др</w:t>
            </w:r>
            <w:proofErr w:type="gramEnd"/>
            <w:r w:rsidR="00B812D7" w:rsidRPr="006B70C3">
              <w:rPr>
                <w:rFonts w:ascii="Times New Roman" w:hAnsi="Times New Roman" w:cs="Times New Roman"/>
              </w:rPr>
              <w:t>ужинникам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643CD6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643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</w:t>
            </w:r>
            <w:r w:rsidRPr="00154BCD">
              <w:rPr>
                <w:rFonts w:ascii="Times New Roman" w:hAnsi="Times New Roman" w:cs="Times New Roman"/>
              </w:rPr>
              <w:lastRenderedPageBreak/>
              <w:t>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440" w:type="dxa"/>
            <w:vAlign w:val="center"/>
          </w:tcPr>
          <w:p w:rsidR="00B812D7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1" w:type="dxa"/>
            <w:vAlign w:val="center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1154"/>
          <w:tblCellSpacing w:w="5" w:type="nil"/>
        </w:trPr>
        <w:tc>
          <w:tcPr>
            <w:tcW w:w="3544" w:type="dxa"/>
            <w:vAlign w:val="center"/>
          </w:tcPr>
          <w:p w:rsidR="00B812D7" w:rsidRPr="00154BCD" w:rsidRDefault="00B812D7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/>
                <w:bCs/>
              </w:rPr>
              <w:lastRenderedPageBreak/>
              <w:t>Всего по подпрограмме 2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812D7" w:rsidRPr="00154BCD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440" w:type="dxa"/>
            <w:vAlign w:val="center"/>
          </w:tcPr>
          <w:p w:rsidR="00B812D7" w:rsidRPr="00CD7209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60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1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1052"/>
          <w:tblCellSpacing w:w="5" w:type="nil"/>
        </w:trPr>
        <w:tc>
          <w:tcPr>
            <w:tcW w:w="15025" w:type="dxa"/>
            <w:gridSpan w:val="11"/>
            <w:vAlign w:val="center"/>
          </w:tcPr>
          <w:p w:rsidR="00B812D7" w:rsidRPr="00154BCD" w:rsidRDefault="00B812D7" w:rsidP="00DF63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Обеспечение безопасности дорожного движения </w:t>
            </w:r>
          </w:p>
        </w:tc>
      </w:tr>
      <w:tr w:rsidR="00B812D7" w:rsidRPr="00154BCD" w:rsidTr="00F748AE">
        <w:trPr>
          <w:gridAfter w:val="1"/>
          <w:wAfter w:w="427" w:type="dxa"/>
          <w:trHeight w:val="1075"/>
          <w:tblCellSpacing w:w="5" w:type="nil"/>
        </w:trPr>
        <w:tc>
          <w:tcPr>
            <w:tcW w:w="15025" w:type="dxa"/>
            <w:gridSpan w:val="11"/>
            <w:vAlign w:val="center"/>
          </w:tcPr>
          <w:p w:rsidR="00B812D7" w:rsidRPr="00154BCD" w:rsidRDefault="00B812D7" w:rsidP="00027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1: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беспечение охраны жизни, здоровья граждан и их имущества, гарантий их законных прав на безопасные условия движения на дорогах, снижение аварийности на дорогах и сокращение пострадавших в ДТП</w:t>
            </w:r>
          </w:p>
        </w:tc>
      </w:tr>
      <w:tr w:rsidR="00B812D7" w:rsidRPr="00154BCD" w:rsidTr="00F748AE">
        <w:trPr>
          <w:gridAfter w:val="1"/>
          <w:wAfter w:w="427" w:type="dxa"/>
          <w:trHeight w:val="587"/>
          <w:tblCellSpacing w:w="5" w:type="nil"/>
        </w:trPr>
        <w:tc>
          <w:tcPr>
            <w:tcW w:w="3544" w:type="dxa"/>
            <w:vAlign w:val="center"/>
          </w:tcPr>
          <w:p w:rsidR="00B812D7" w:rsidRDefault="00B812D7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154BCD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B812D7" w:rsidRPr="00154BCD" w:rsidRDefault="00B812D7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8D3CAA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; отдел по культуре и спорту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8D3C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40" w:type="dxa"/>
          </w:tcPr>
          <w:p w:rsidR="00B812D7" w:rsidRPr="00154BCD" w:rsidRDefault="00B812D7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B812D7" w:rsidRPr="00154BCD" w:rsidRDefault="00B812D7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</w:tcPr>
          <w:p w:rsidR="00B812D7" w:rsidRPr="00154BCD" w:rsidRDefault="00B812D7" w:rsidP="006C757B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50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623"/>
          <w:tblCellSpacing w:w="5" w:type="nil"/>
        </w:trPr>
        <w:tc>
          <w:tcPr>
            <w:tcW w:w="3544" w:type="dxa"/>
            <w:vAlign w:val="center"/>
          </w:tcPr>
          <w:p w:rsidR="00B812D7" w:rsidRDefault="00B812D7" w:rsidP="0041735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показатель Количество проведенных мероприятий по безопасности дорожного движения среди  школьников</w:t>
            </w:r>
          </w:p>
        </w:tc>
        <w:tc>
          <w:tcPr>
            <w:tcW w:w="1297" w:type="dxa"/>
            <w:vAlign w:val="center"/>
          </w:tcPr>
          <w:p w:rsidR="00B812D7" w:rsidRPr="00154BCD" w:rsidRDefault="00B812D7" w:rsidP="0041735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417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</w:tcPr>
          <w:p w:rsidR="00B812D7" w:rsidRDefault="00B812D7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B812D7" w:rsidRDefault="00B812D7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B812D7" w:rsidRDefault="00B812D7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B812D7" w:rsidRDefault="00B812D7" w:rsidP="00417354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vAlign w:val="center"/>
          </w:tcPr>
          <w:p w:rsidR="00B812D7" w:rsidRPr="00154BCD" w:rsidRDefault="00B812D7" w:rsidP="0041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12D7" w:rsidRPr="00154BCD" w:rsidTr="00F748AE">
        <w:trPr>
          <w:gridAfter w:val="1"/>
          <w:wAfter w:w="427" w:type="dxa"/>
          <w:trHeight w:val="392"/>
          <w:tblCellSpacing w:w="5" w:type="nil"/>
        </w:trPr>
        <w:tc>
          <w:tcPr>
            <w:tcW w:w="3544" w:type="dxa"/>
          </w:tcPr>
          <w:p w:rsidR="00B812D7" w:rsidRPr="00154BCD" w:rsidRDefault="00B812D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Мероприятие 1.1.Приобретение цел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печатной продукции по пропаганде безопасн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вижения (информационные листы, открытки, памятки, бук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леты, пакеты, вым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пелы и т.п.)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ования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олм-Жирковский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83"/>
          <w:tblCellSpacing w:w="5" w:type="nil"/>
        </w:trPr>
        <w:tc>
          <w:tcPr>
            <w:tcW w:w="3544" w:type="dxa"/>
          </w:tcPr>
          <w:p w:rsidR="00B812D7" w:rsidRPr="00154BCD" w:rsidRDefault="00B812D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 Опубликование в районной газете «Вперед»  материалов связанных с пропагандой безопасности дорожного движ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Комиссия по ГБДД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 1.3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обучаю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еминаров по профилактике дет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дорожно-транспортного травм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зма для преподавателей и </w:t>
            </w:r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воспитателей</w:t>
            </w:r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и дошко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чреждений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311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Проведение занятий для воспитанников общеобразов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и дошкольных заведений района по ПДД. Показ видеофильмов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атике, свя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й с безопасностью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 движения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о «Холм-Жирковский район»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1.5.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оотражающих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фликеров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ля учеников нача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лассов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Оборудование уголков по безопасности дорожного движения в общеобразовательных учреждениях района</w:t>
            </w:r>
          </w:p>
        </w:tc>
        <w:tc>
          <w:tcPr>
            <w:tcW w:w="1297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1276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комплексных проверок дорог и улиц: проверок эксплуатационного состояния дорог и улиц, дорожных сооружений, наличие технических средств организации дорожного движения, обследования авт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бусных, школьных маршрутов</w:t>
            </w:r>
          </w:p>
        </w:tc>
        <w:tc>
          <w:tcPr>
            <w:tcW w:w="1297" w:type="dxa"/>
          </w:tcPr>
          <w:p w:rsidR="00B812D7" w:rsidRPr="00154BCD" w:rsidRDefault="00B812D7" w:rsidP="00F60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B812D7" w:rsidRPr="00154BCD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Default="00B812D7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 «Безопасное колесо»</w:t>
            </w:r>
          </w:p>
        </w:tc>
        <w:tc>
          <w:tcPr>
            <w:tcW w:w="1297" w:type="dxa"/>
          </w:tcPr>
          <w:p w:rsidR="00B812D7" w:rsidRPr="00154BCD" w:rsidRDefault="00B812D7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Default="00B812D7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Безопасное колесо»</w:t>
            </w:r>
          </w:p>
        </w:tc>
        <w:tc>
          <w:tcPr>
            <w:tcW w:w="1297" w:type="dxa"/>
          </w:tcPr>
          <w:p w:rsidR="00B812D7" w:rsidRPr="00154BCD" w:rsidRDefault="00B812D7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12D7" w:rsidRPr="00154BCD" w:rsidRDefault="00B812D7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Default="00B812D7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0. Установка дорожных знаков</w:t>
            </w:r>
          </w:p>
        </w:tc>
        <w:tc>
          <w:tcPr>
            <w:tcW w:w="1297" w:type="dxa"/>
          </w:tcPr>
          <w:p w:rsidR="00B812D7" w:rsidRPr="000672AC" w:rsidRDefault="00B812D7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lastRenderedPageBreak/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Default="00B812D7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40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60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61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Default="00B812D7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1. Разметка пешеходных дорожек</w:t>
            </w:r>
          </w:p>
        </w:tc>
        <w:tc>
          <w:tcPr>
            <w:tcW w:w="1297" w:type="dxa"/>
          </w:tcPr>
          <w:p w:rsidR="00B812D7" w:rsidRPr="000672AC" w:rsidRDefault="00B812D7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AC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r w:rsidRPr="000672AC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B812D7" w:rsidRPr="00154BCD" w:rsidRDefault="00B812D7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B812D7" w:rsidRDefault="00B812D7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812D7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071B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812D7" w:rsidRPr="00154BCD" w:rsidTr="00F748AE">
        <w:trPr>
          <w:gridAfter w:val="1"/>
          <w:wAfter w:w="427" w:type="dxa"/>
          <w:trHeight w:val="419"/>
          <w:tblCellSpacing w:w="5" w:type="nil"/>
        </w:trPr>
        <w:tc>
          <w:tcPr>
            <w:tcW w:w="3544" w:type="dxa"/>
          </w:tcPr>
          <w:p w:rsidR="00B812D7" w:rsidRPr="00154BCD" w:rsidRDefault="00B812D7" w:rsidP="000F62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подпрограмме 3</w:t>
            </w:r>
          </w:p>
        </w:tc>
        <w:tc>
          <w:tcPr>
            <w:tcW w:w="1297" w:type="dxa"/>
          </w:tcPr>
          <w:p w:rsidR="00B812D7" w:rsidRPr="00154BCD" w:rsidRDefault="00B812D7" w:rsidP="000F6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D7" w:rsidRPr="00154BCD" w:rsidRDefault="00B812D7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B812D7" w:rsidRPr="00154BCD" w:rsidRDefault="00B812D7" w:rsidP="00CD7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44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B812D7" w:rsidRPr="00154BCD" w:rsidRDefault="00B812D7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</w:tcPr>
          <w:p w:rsidR="00B812D7" w:rsidRPr="00154BCD" w:rsidRDefault="00B812D7" w:rsidP="00071B06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50,0</w:t>
            </w:r>
          </w:p>
        </w:tc>
        <w:tc>
          <w:tcPr>
            <w:tcW w:w="1440" w:type="dxa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B812D7" w:rsidRPr="00154BCD" w:rsidRDefault="00B812D7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B812D7" w:rsidRPr="00154BCD" w:rsidRDefault="00B812D7" w:rsidP="00947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797624" w:rsidRPr="00154BCD" w:rsidRDefault="00797624" w:rsidP="00797624">
      <w:pPr>
        <w:jc w:val="center"/>
        <w:rPr>
          <w:bCs/>
          <w:sz w:val="24"/>
          <w:szCs w:val="24"/>
        </w:rPr>
      </w:pPr>
    </w:p>
    <w:p w:rsidR="00797624" w:rsidRPr="00154BCD" w:rsidRDefault="00797624" w:rsidP="00797624">
      <w:pPr>
        <w:jc w:val="center"/>
        <w:rPr>
          <w:bCs/>
          <w:sz w:val="24"/>
          <w:szCs w:val="24"/>
        </w:rPr>
      </w:pPr>
    </w:p>
    <w:p w:rsidR="00797624" w:rsidRPr="00154BCD" w:rsidRDefault="00797624" w:rsidP="00EA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857C63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628" w:rsidRDefault="003E3628" w:rsidP="003E36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628" w:rsidRPr="001A76DF" w:rsidRDefault="003E3628" w:rsidP="003E36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628" w:rsidRPr="00154BCD" w:rsidRDefault="003E3628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628" w:rsidRPr="00154BCD" w:rsidSect="00BF144D">
      <w:pgSz w:w="16838" w:h="11906" w:orient="landscape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86" w:rsidRDefault="002C0286" w:rsidP="005678DF">
      <w:pPr>
        <w:spacing w:after="0" w:line="240" w:lineRule="auto"/>
      </w:pPr>
      <w:r>
        <w:separator/>
      </w:r>
    </w:p>
  </w:endnote>
  <w:endnote w:type="continuationSeparator" w:id="0">
    <w:p w:rsidR="002C0286" w:rsidRDefault="002C0286" w:rsidP="005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86" w:rsidRDefault="002C0286" w:rsidP="005678DF">
      <w:pPr>
        <w:spacing w:after="0" w:line="240" w:lineRule="auto"/>
      </w:pPr>
      <w:r>
        <w:separator/>
      </w:r>
    </w:p>
  </w:footnote>
  <w:footnote w:type="continuationSeparator" w:id="0">
    <w:p w:rsidR="002C0286" w:rsidRDefault="002C0286" w:rsidP="005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D6" w:rsidRDefault="00C1390F">
    <w:pPr>
      <w:pStyle w:val="a7"/>
      <w:jc w:val="center"/>
    </w:pPr>
    <w:fldSimple w:instr="PAGE   \* MERGEFORMAT">
      <w:r w:rsidR="00F748AE">
        <w:rPr>
          <w:noProof/>
        </w:rPr>
        <w:t>2</w:t>
      </w:r>
    </w:fldSimple>
  </w:p>
  <w:p w:rsidR="00643CD6" w:rsidRDefault="00643C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5A4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33E1D"/>
    <w:multiLevelType w:val="hybridMultilevel"/>
    <w:tmpl w:val="F6D0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A65AE"/>
    <w:multiLevelType w:val="hybridMultilevel"/>
    <w:tmpl w:val="C2F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53216"/>
    <w:multiLevelType w:val="hybridMultilevel"/>
    <w:tmpl w:val="58DEA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764FF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95D45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pStyle w:val="1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pStyle w:val="1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pStyle w:val="1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pStyle w:val="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A7"/>
    <w:rsid w:val="00007999"/>
    <w:rsid w:val="00010859"/>
    <w:rsid w:val="0001479C"/>
    <w:rsid w:val="0002507B"/>
    <w:rsid w:val="00027E8E"/>
    <w:rsid w:val="00036B8C"/>
    <w:rsid w:val="00037808"/>
    <w:rsid w:val="000379C6"/>
    <w:rsid w:val="00047340"/>
    <w:rsid w:val="00050844"/>
    <w:rsid w:val="00053FE7"/>
    <w:rsid w:val="00060087"/>
    <w:rsid w:val="000655FD"/>
    <w:rsid w:val="000707BA"/>
    <w:rsid w:val="00071B06"/>
    <w:rsid w:val="00071C91"/>
    <w:rsid w:val="0007691F"/>
    <w:rsid w:val="00081147"/>
    <w:rsid w:val="00082B50"/>
    <w:rsid w:val="00083766"/>
    <w:rsid w:val="00086188"/>
    <w:rsid w:val="00091445"/>
    <w:rsid w:val="00093042"/>
    <w:rsid w:val="00096BDF"/>
    <w:rsid w:val="000A112B"/>
    <w:rsid w:val="000C23B4"/>
    <w:rsid w:val="000C2634"/>
    <w:rsid w:val="000C6B29"/>
    <w:rsid w:val="000D02B1"/>
    <w:rsid w:val="000D6343"/>
    <w:rsid w:val="000E40BD"/>
    <w:rsid w:val="000F25B2"/>
    <w:rsid w:val="000F39D4"/>
    <w:rsid w:val="000F3B75"/>
    <w:rsid w:val="000F6225"/>
    <w:rsid w:val="00100021"/>
    <w:rsid w:val="0010232F"/>
    <w:rsid w:val="001076A5"/>
    <w:rsid w:val="0011047F"/>
    <w:rsid w:val="001130A2"/>
    <w:rsid w:val="00126E19"/>
    <w:rsid w:val="00130325"/>
    <w:rsid w:val="001323CD"/>
    <w:rsid w:val="001377A7"/>
    <w:rsid w:val="00143679"/>
    <w:rsid w:val="001534C0"/>
    <w:rsid w:val="00154BCD"/>
    <w:rsid w:val="00155F20"/>
    <w:rsid w:val="00157EA0"/>
    <w:rsid w:val="00161B94"/>
    <w:rsid w:val="00165715"/>
    <w:rsid w:val="00170B92"/>
    <w:rsid w:val="00173F65"/>
    <w:rsid w:val="00183667"/>
    <w:rsid w:val="001838AB"/>
    <w:rsid w:val="00186001"/>
    <w:rsid w:val="00193A80"/>
    <w:rsid w:val="001B5D76"/>
    <w:rsid w:val="001C4A85"/>
    <w:rsid w:val="001C6C7A"/>
    <w:rsid w:val="001C74C1"/>
    <w:rsid w:val="001D020D"/>
    <w:rsid w:val="001D03DB"/>
    <w:rsid w:val="001D16CF"/>
    <w:rsid w:val="001D30BE"/>
    <w:rsid w:val="001E6260"/>
    <w:rsid w:val="001F0261"/>
    <w:rsid w:val="001F351C"/>
    <w:rsid w:val="001F3CD4"/>
    <w:rsid w:val="001F57E6"/>
    <w:rsid w:val="00201AAE"/>
    <w:rsid w:val="00202260"/>
    <w:rsid w:val="0020295C"/>
    <w:rsid w:val="00205DAF"/>
    <w:rsid w:val="002068B1"/>
    <w:rsid w:val="0021592C"/>
    <w:rsid w:val="00215A80"/>
    <w:rsid w:val="0022519B"/>
    <w:rsid w:val="00233F9D"/>
    <w:rsid w:val="00237E3B"/>
    <w:rsid w:val="0025167B"/>
    <w:rsid w:val="00252821"/>
    <w:rsid w:val="0025444E"/>
    <w:rsid w:val="00254933"/>
    <w:rsid w:val="00261182"/>
    <w:rsid w:val="00270143"/>
    <w:rsid w:val="002704A1"/>
    <w:rsid w:val="002726AF"/>
    <w:rsid w:val="00272DDD"/>
    <w:rsid w:val="002825D8"/>
    <w:rsid w:val="00283856"/>
    <w:rsid w:val="002849A8"/>
    <w:rsid w:val="002905E7"/>
    <w:rsid w:val="0029383E"/>
    <w:rsid w:val="002A0FBA"/>
    <w:rsid w:val="002A123C"/>
    <w:rsid w:val="002A14EC"/>
    <w:rsid w:val="002A3953"/>
    <w:rsid w:val="002A6D63"/>
    <w:rsid w:val="002B727E"/>
    <w:rsid w:val="002C0286"/>
    <w:rsid w:val="002C0B2A"/>
    <w:rsid w:val="002C4760"/>
    <w:rsid w:val="002C4B30"/>
    <w:rsid w:val="002D0B9C"/>
    <w:rsid w:val="002D34D2"/>
    <w:rsid w:val="002D4443"/>
    <w:rsid w:val="002D4B1A"/>
    <w:rsid w:val="002D7E8F"/>
    <w:rsid w:val="002E4B93"/>
    <w:rsid w:val="002E4C9C"/>
    <w:rsid w:val="00300CD3"/>
    <w:rsid w:val="00302E98"/>
    <w:rsid w:val="0031045D"/>
    <w:rsid w:val="003112D6"/>
    <w:rsid w:val="00312E2A"/>
    <w:rsid w:val="00315120"/>
    <w:rsid w:val="00316861"/>
    <w:rsid w:val="00317143"/>
    <w:rsid w:val="003272BF"/>
    <w:rsid w:val="0033179D"/>
    <w:rsid w:val="00343BF9"/>
    <w:rsid w:val="003508BD"/>
    <w:rsid w:val="00353445"/>
    <w:rsid w:val="00355470"/>
    <w:rsid w:val="0036207F"/>
    <w:rsid w:val="00381655"/>
    <w:rsid w:val="003829AA"/>
    <w:rsid w:val="00385D78"/>
    <w:rsid w:val="00386BD1"/>
    <w:rsid w:val="00387F1A"/>
    <w:rsid w:val="003A0A97"/>
    <w:rsid w:val="003A1C55"/>
    <w:rsid w:val="003A30BD"/>
    <w:rsid w:val="003A42B3"/>
    <w:rsid w:val="003A44F9"/>
    <w:rsid w:val="003A6C2F"/>
    <w:rsid w:val="003A7678"/>
    <w:rsid w:val="003B31FD"/>
    <w:rsid w:val="003C6D81"/>
    <w:rsid w:val="003C75EF"/>
    <w:rsid w:val="003D5EFF"/>
    <w:rsid w:val="003D7364"/>
    <w:rsid w:val="003E0264"/>
    <w:rsid w:val="003E3628"/>
    <w:rsid w:val="003E73D1"/>
    <w:rsid w:val="003F54E2"/>
    <w:rsid w:val="003F5EE2"/>
    <w:rsid w:val="003F6B60"/>
    <w:rsid w:val="003F7C9E"/>
    <w:rsid w:val="004022DE"/>
    <w:rsid w:val="00416057"/>
    <w:rsid w:val="00417354"/>
    <w:rsid w:val="0042163E"/>
    <w:rsid w:val="0042250C"/>
    <w:rsid w:val="00431A88"/>
    <w:rsid w:val="0043781D"/>
    <w:rsid w:val="00442EF6"/>
    <w:rsid w:val="00446274"/>
    <w:rsid w:val="004550F7"/>
    <w:rsid w:val="00456CB2"/>
    <w:rsid w:val="00460DD3"/>
    <w:rsid w:val="004617DD"/>
    <w:rsid w:val="00461B98"/>
    <w:rsid w:val="00462383"/>
    <w:rsid w:val="00472F27"/>
    <w:rsid w:val="004732D2"/>
    <w:rsid w:val="0047422D"/>
    <w:rsid w:val="004767B6"/>
    <w:rsid w:val="00482118"/>
    <w:rsid w:val="004841AD"/>
    <w:rsid w:val="00490CB7"/>
    <w:rsid w:val="00493043"/>
    <w:rsid w:val="00493D51"/>
    <w:rsid w:val="00494E2A"/>
    <w:rsid w:val="00495DDA"/>
    <w:rsid w:val="004A38F5"/>
    <w:rsid w:val="004A7B11"/>
    <w:rsid w:val="004B16FA"/>
    <w:rsid w:val="004B3D20"/>
    <w:rsid w:val="004C55B0"/>
    <w:rsid w:val="004C7343"/>
    <w:rsid w:val="004D4017"/>
    <w:rsid w:val="004D4766"/>
    <w:rsid w:val="004D4D89"/>
    <w:rsid w:val="004D4EAD"/>
    <w:rsid w:val="004D5F37"/>
    <w:rsid w:val="004E6D24"/>
    <w:rsid w:val="004F31E7"/>
    <w:rsid w:val="004F4655"/>
    <w:rsid w:val="004F4BB5"/>
    <w:rsid w:val="004F5C17"/>
    <w:rsid w:val="004F7CDB"/>
    <w:rsid w:val="005018D9"/>
    <w:rsid w:val="00503A56"/>
    <w:rsid w:val="00503F73"/>
    <w:rsid w:val="00507715"/>
    <w:rsid w:val="005178F6"/>
    <w:rsid w:val="00520088"/>
    <w:rsid w:val="00523F92"/>
    <w:rsid w:val="00532343"/>
    <w:rsid w:val="0053285B"/>
    <w:rsid w:val="00536DA0"/>
    <w:rsid w:val="0054093B"/>
    <w:rsid w:val="00541B2E"/>
    <w:rsid w:val="00542813"/>
    <w:rsid w:val="00550B62"/>
    <w:rsid w:val="005541DD"/>
    <w:rsid w:val="00554805"/>
    <w:rsid w:val="00557690"/>
    <w:rsid w:val="00560570"/>
    <w:rsid w:val="00561F5C"/>
    <w:rsid w:val="0056492F"/>
    <w:rsid w:val="005678DF"/>
    <w:rsid w:val="005706DD"/>
    <w:rsid w:val="00571661"/>
    <w:rsid w:val="00572255"/>
    <w:rsid w:val="00576A47"/>
    <w:rsid w:val="0057752C"/>
    <w:rsid w:val="00580449"/>
    <w:rsid w:val="00582365"/>
    <w:rsid w:val="0059161B"/>
    <w:rsid w:val="00595549"/>
    <w:rsid w:val="00597CA5"/>
    <w:rsid w:val="005A1576"/>
    <w:rsid w:val="005B03B6"/>
    <w:rsid w:val="005B2E37"/>
    <w:rsid w:val="005B7D4B"/>
    <w:rsid w:val="005C7DFB"/>
    <w:rsid w:val="005C7F68"/>
    <w:rsid w:val="005D033A"/>
    <w:rsid w:val="005D174F"/>
    <w:rsid w:val="005D2AE8"/>
    <w:rsid w:val="005D61E5"/>
    <w:rsid w:val="005E0E5F"/>
    <w:rsid w:val="005F249B"/>
    <w:rsid w:val="005F5648"/>
    <w:rsid w:val="005F6EC4"/>
    <w:rsid w:val="005F7921"/>
    <w:rsid w:val="0060011D"/>
    <w:rsid w:val="00600F0C"/>
    <w:rsid w:val="00601354"/>
    <w:rsid w:val="006021AB"/>
    <w:rsid w:val="00602CEF"/>
    <w:rsid w:val="00620CA3"/>
    <w:rsid w:val="00621E7E"/>
    <w:rsid w:val="00622F64"/>
    <w:rsid w:val="00623E56"/>
    <w:rsid w:val="006274F2"/>
    <w:rsid w:val="00633F63"/>
    <w:rsid w:val="00643247"/>
    <w:rsid w:val="0064372B"/>
    <w:rsid w:val="00643CD6"/>
    <w:rsid w:val="0065242F"/>
    <w:rsid w:val="00655ED7"/>
    <w:rsid w:val="006704F2"/>
    <w:rsid w:val="006720D1"/>
    <w:rsid w:val="00680839"/>
    <w:rsid w:val="006812D0"/>
    <w:rsid w:val="00681DBF"/>
    <w:rsid w:val="00682751"/>
    <w:rsid w:val="00683294"/>
    <w:rsid w:val="00694C12"/>
    <w:rsid w:val="00697F64"/>
    <w:rsid w:val="006A1358"/>
    <w:rsid w:val="006A1785"/>
    <w:rsid w:val="006A3311"/>
    <w:rsid w:val="006B181D"/>
    <w:rsid w:val="006B3D7E"/>
    <w:rsid w:val="006B70C3"/>
    <w:rsid w:val="006C15D3"/>
    <w:rsid w:val="006C20F3"/>
    <w:rsid w:val="006C56B2"/>
    <w:rsid w:val="006C5F9E"/>
    <w:rsid w:val="006C757B"/>
    <w:rsid w:val="006D26F4"/>
    <w:rsid w:val="006D725E"/>
    <w:rsid w:val="006E32FF"/>
    <w:rsid w:val="006E757C"/>
    <w:rsid w:val="006F135D"/>
    <w:rsid w:val="006F3689"/>
    <w:rsid w:val="006F4C56"/>
    <w:rsid w:val="006F5830"/>
    <w:rsid w:val="00711413"/>
    <w:rsid w:val="00713F18"/>
    <w:rsid w:val="00715484"/>
    <w:rsid w:val="0072136B"/>
    <w:rsid w:val="0072173C"/>
    <w:rsid w:val="007259F3"/>
    <w:rsid w:val="007339E2"/>
    <w:rsid w:val="00736C94"/>
    <w:rsid w:val="00741F3F"/>
    <w:rsid w:val="00746C0C"/>
    <w:rsid w:val="00752263"/>
    <w:rsid w:val="00753872"/>
    <w:rsid w:val="007560ED"/>
    <w:rsid w:val="00760E5A"/>
    <w:rsid w:val="007617F3"/>
    <w:rsid w:val="007618FE"/>
    <w:rsid w:val="00761AFC"/>
    <w:rsid w:val="00761D72"/>
    <w:rsid w:val="00767E58"/>
    <w:rsid w:val="00770F11"/>
    <w:rsid w:val="0077113B"/>
    <w:rsid w:val="007778C1"/>
    <w:rsid w:val="0078146D"/>
    <w:rsid w:val="00781A0E"/>
    <w:rsid w:val="00787A89"/>
    <w:rsid w:val="00794F20"/>
    <w:rsid w:val="00795ED8"/>
    <w:rsid w:val="00796432"/>
    <w:rsid w:val="00797624"/>
    <w:rsid w:val="007A1694"/>
    <w:rsid w:val="007B4BDB"/>
    <w:rsid w:val="007C0835"/>
    <w:rsid w:val="007C0B08"/>
    <w:rsid w:val="007C1B68"/>
    <w:rsid w:val="007C550A"/>
    <w:rsid w:val="007D0180"/>
    <w:rsid w:val="007D1E7F"/>
    <w:rsid w:val="007D73EC"/>
    <w:rsid w:val="007E1A35"/>
    <w:rsid w:val="007E6D62"/>
    <w:rsid w:val="007E705C"/>
    <w:rsid w:val="007E7202"/>
    <w:rsid w:val="007E7B4D"/>
    <w:rsid w:val="007F1868"/>
    <w:rsid w:val="007F2654"/>
    <w:rsid w:val="008101AB"/>
    <w:rsid w:val="008200C2"/>
    <w:rsid w:val="00821F14"/>
    <w:rsid w:val="0082270D"/>
    <w:rsid w:val="0082342D"/>
    <w:rsid w:val="008267E5"/>
    <w:rsid w:val="008309D2"/>
    <w:rsid w:val="008311BE"/>
    <w:rsid w:val="00844D5B"/>
    <w:rsid w:val="00852123"/>
    <w:rsid w:val="0085393D"/>
    <w:rsid w:val="00856C81"/>
    <w:rsid w:val="008574A3"/>
    <w:rsid w:val="00857C63"/>
    <w:rsid w:val="0087170B"/>
    <w:rsid w:val="0087485C"/>
    <w:rsid w:val="00875A29"/>
    <w:rsid w:val="008771A2"/>
    <w:rsid w:val="008860E3"/>
    <w:rsid w:val="008952DD"/>
    <w:rsid w:val="00897294"/>
    <w:rsid w:val="008A2122"/>
    <w:rsid w:val="008A300F"/>
    <w:rsid w:val="008A5111"/>
    <w:rsid w:val="008B135D"/>
    <w:rsid w:val="008B5CB2"/>
    <w:rsid w:val="008B74E1"/>
    <w:rsid w:val="008D0094"/>
    <w:rsid w:val="008D1E66"/>
    <w:rsid w:val="008D2755"/>
    <w:rsid w:val="008D3CAA"/>
    <w:rsid w:val="008D61FB"/>
    <w:rsid w:val="008D7A9D"/>
    <w:rsid w:val="008E1E76"/>
    <w:rsid w:val="008E3BA9"/>
    <w:rsid w:val="008E5FC7"/>
    <w:rsid w:val="008F25E2"/>
    <w:rsid w:val="008F33CA"/>
    <w:rsid w:val="008F4C2E"/>
    <w:rsid w:val="008F69F1"/>
    <w:rsid w:val="00914209"/>
    <w:rsid w:val="00931A95"/>
    <w:rsid w:val="009362EF"/>
    <w:rsid w:val="00941351"/>
    <w:rsid w:val="00941949"/>
    <w:rsid w:val="00944722"/>
    <w:rsid w:val="009476EF"/>
    <w:rsid w:val="009512C7"/>
    <w:rsid w:val="00957A52"/>
    <w:rsid w:val="009744B2"/>
    <w:rsid w:val="0098066C"/>
    <w:rsid w:val="00983C7E"/>
    <w:rsid w:val="00984767"/>
    <w:rsid w:val="0099020C"/>
    <w:rsid w:val="009945CE"/>
    <w:rsid w:val="00996EDA"/>
    <w:rsid w:val="009A05FC"/>
    <w:rsid w:val="009A7F16"/>
    <w:rsid w:val="009B0A1A"/>
    <w:rsid w:val="009B7BAC"/>
    <w:rsid w:val="009C204A"/>
    <w:rsid w:val="009C4AF9"/>
    <w:rsid w:val="009D1886"/>
    <w:rsid w:val="009D27BD"/>
    <w:rsid w:val="009D2C77"/>
    <w:rsid w:val="009D4BA6"/>
    <w:rsid w:val="009E17F7"/>
    <w:rsid w:val="009E4634"/>
    <w:rsid w:val="009F24CF"/>
    <w:rsid w:val="009F2BE3"/>
    <w:rsid w:val="009F2E47"/>
    <w:rsid w:val="009F6164"/>
    <w:rsid w:val="00A01D08"/>
    <w:rsid w:val="00A03E4F"/>
    <w:rsid w:val="00A059FC"/>
    <w:rsid w:val="00A062EB"/>
    <w:rsid w:val="00A07CD6"/>
    <w:rsid w:val="00A11625"/>
    <w:rsid w:val="00A12A68"/>
    <w:rsid w:val="00A13AB0"/>
    <w:rsid w:val="00A13BEF"/>
    <w:rsid w:val="00A1475D"/>
    <w:rsid w:val="00A17222"/>
    <w:rsid w:val="00A173D2"/>
    <w:rsid w:val="00A2444B"/>
    <w:rsid w:val="00A24F57"/>
    <w:rsid w:val="00A25F9C"/>
    <w:rsid w:val="00A27AEF"/>
    <w:rsid w:val="00A31246"/>
    <w:rsid w:val="00A31E49"/>
    <w:rsid w:val="00A336E4"/>
    <w:rsid w:val="00A34603"/>
    <w:rsid w:val="00A35129"/>
    <w:rsid w:val="00A361FD"/>
    <w:rsid w:val="00A41BFB"/>
    <w:rsid w:val="00A467B9"/>
    <w:rsid w:val="00A520DE"/>
    <w:rsid w:val="00A5251D"/>
    <w:rsid w:val="00A54C27"/>
    <w:rsid w:val="00A60E63"/>
    <w:rsid w:val="00A627E4"/>
    <w:rsid w:val="00A7462A"/>
    <w:rsid w:val="00A8066A"/>
    <w:rsid w:val="00A80F8E"/>
    <w:rsid w:val="00A8310C"/>
    <w:rsid w:val="00A86163"/>
    <w:rsid w:val="00A86729"/>
    <w:rsid w:val="00A87A11"/>
    <w:rsid w:val="00AA0E56"/>
    <w:rsid w:val="00AA5365"/>
    <w:rsid w:val="00AA7F3E"/>
    <w:rsid w:val="00AC5D46"/>
    <w:rsid w:val="00AD1B50"/>
    <w:rsid w:val="00AD209D"/>
    <w:rsid w:val="00AE08F3"/>
    <w:rsid w:val="00AE4F6E"/>
    <w:rsid w:val="00AE750E"/>
    <w:rsid w:val="00AE7A1B"/>
    <w:rsid w:val="00AF21B7"/>
    <w:rsid w:val="00AF4118"/>
    <w:rsid w:val="00B012F5"/>
    <w:rsid w:val="00B05610"/>
    <w:rsid w:val="00B137C1"/>
    <w:rsid w:val="00B2133F"/>
    <w:rsid w:val="00B2569F"/>
    <w:rsid w:val="00B267F3"/>
    <w:rsid w:val="00B36841"/>
    <w:rsid w:val="00B36AF8"/>
    <w:rsid w:val="00B4405A"/>
    <w:rsid w:val="00B45FEA"/>
    <w:rsid w:val="00B478DC"/>
    <w:rsid w:val="00B51962"/>
    <w:rsid w:val="00B5686D"/>
    <w:rsid w:val="00B65A6F"/>
    <w:rsid w:val="00B72DDA"/>
    <w:rsid w:val="00B73362"/>
    <w:rsid w:val="00B73998"/>
    <w:rsid w:val="00B73A5F"/>
    <w:rsid w:val="00B812D7"/>
    <w:rsid w:val="00B8158C"/>
    <w:rsid w:val="00B8292E"/>
    <w:rsid w:val="00B834FD"/>
    <w:rsid w:val="00B844E1"/>
    <w:rsid w:val="00B85782"/>
    <w:rsid w:val="00B87B12"/>
    <w:rsid w:val="00BA186F"/>
    <w:rsid w:val="00BA4034"/>
    <w:rsid w:val="00BB2F49"/>
    <w:rsid w:val="00BC0B2E"/>
    <w:rsid w:val="00BC7D55"/>
    <w:rsid w:val="00BD0BCC"/>
    <w:rsid w:val="00BE084A"/>
    <w:rsid w:val="00BE1E9D"/>
    <w:rsid w:val="00BE3B01"/>
    <w:rsid w:val="00BE44D5"/>
    <w:rsid w:val="00BF0289"/>
    <w:rsid w:val="00BF097D"/>
    <w:rsid w:val="00BF144D"/>
    <w:rsid w:val="00BF1F00"/>
    <w:rsid w:val="00BF69DE"/>
    <w:rsid w:val="00BF6B30"/>
    <w:rsid w:val="00C054EB"/>
    <w:rsid w:val="00C0644F"/>
    <w:rsid w:val="00C1390F"/>
    <w:rsid w:val="00C1592A"/>
    <w:rsid w:val="00C21A6F"/>
    <w:rsid w:val="00C21D0C"/>
    <w:rsid w:val="00C2766F"/>
    <w:rsid w:val="00C31C90"/>
    <w:rsid w:val="00C32E90"/>
    <w:rsid w:val="00C33700"/>
    <w:rsid w:val="00C36521"/>
    <w:rsid w:val="00C372FB"/>
    <w:rsid w:val="00C43C59"/>
    <w:rsid w:val="00C44EF3"/>
    <w:rsid w:val="00C705C0"/>
    <w:rsid w:val="00C723C7"/>
    <w:rsid w:val="00C933C1"/>
    <w:rsid w:val="00C939B3"/>
    <w:rsid w:val="00CA3107"/>
    <w:rsid w:val="00CA361D"/>
    <w:rsid w:val="00CB2DC1"/>
    <w:rsid w:val="00CB4459"/>
    <w:rsid w:val="00CB4A43"/>
    <w:rsid w:val="00CC318E"/>
    <w:rsid w:val="00CD7209"/>
    <w:rsid w:val="00CE09C1"/>
    <w:rsid w:val="00CE0E29"/>
    <w:rsid w:val="00CE36B1"/>
    <w:rsid w:val="00CE3998"/>
    <w:rsid w:val="00CF0DCA"/>
    <w:rsid w:val="00CF4AAF"/>
    <w:rsid w:val="00CF51A4"/>
    <w:rsid w:val="00D046B8"/>
    <w:rsid w:val="00D04F7E"/>
    <w:rsid w:val="00D053F5"/>
    <w:rsid w:val="00D10446"/>
    <w:rsid w:val="00D1153F"/>
    <w:rsid w:val="00D154A7"/>
    <w:rsid w:val="00D1590B"/>
    <w:rsid w:val="00D21F84"/>
    <w:rsid w:val="00D23730"/>
    <w:rsid w:val="00D24ADA"/>
    <w:rsid w:val="00D33090"/>
    <w:rsid w:val="00D33318"/>
    <w:rsid w:val="00D411B6"/>
    <w:rsid w:val="00D42CF6"/>
    <w:rsid w:val="00D44231"/>
    <w:rsid w:val="00D45268"/>
    <w:rsid w:val="00D46A4F"/>
    <w:rsid w:val="00D51EB7"/>
    <w:rsid w:val="00D55784"/>
    <w:rsid w:val="00D61282"/>
    <w:rsid w:val="00D652B9"/>
    <w:rsid w:val="00D72F21"/>
    <w:rsid w:val="00D731F5"/>
    <w:rsid w:val="00D75922"/>
    <w:rsid w:val="00D807F9"/>
    <w:rsid w:val="00D80B32"/>
    <w:rsid w:val="00D81008"/>
    <w:rsid w:val="00D815DB"/>
    <w:rsid w:val="00D822F4"/>
    <w:rsid w:val="00D82FFD"/>
    <w:rsid w:val="00D84604"/>
    <w:rsid w:val="00D85E57"/>
    <w:rsid w:val="00D91FFF"/>
    <w:rsid w:val="00D9399F"/>
    <w:rsid w:val="00DA1D16"/>
    <w:rsid w:val="00DA34DA"/>
    <w:rsid w:val="00DB175D"/>
    <w:rsid w:val="00DB7711"/>
    <w:rsid w:val="00DC561E"/>
    <w:rsid w:val="00DC655B"/>
    <w:rsid w:val="00DC7992"/>
    <w:rsid w:val="00DC7AE7"/>
    <w:rsid w:val="00DD3FBB"/>
    <w:rsid w:val="00DD407B"/>
    <w:rsid w:val="00DD6635"/>
    <w:rsid w:val="00DD7CF9"/>
    <w:rsid w:val="00DE0ECB"/>
    <w:rsid w:val="00DE62E3"/>
    <w:rsid w:val="00DF2CAE"/>
    <w:rsid w:val="00DF4D37"/>
    <w:rsid w:val="00DF639B"/>
    <w:rsid w:val="00DF6692"/>
    <w:rsid w:val="00E04C9A"/>
    <w:rsid w:val="00E06CEE"/>
    <w:rsid w:val="00E11409"/>
    <w:rsid w:val="00E17915"/>
    <w:rsid w:val="00E17B82"/>
    <w:rsid w:val="00E229E7"/>
    <w:rsid w:val="00E232A3"/>
    <w:rsid w:val="00E25B8A"/>
    <w:rsid w:val="00E32D20"/>
    <w:rsid w:val="00E363A7"/>
    <w:rsid w:val="00E372CA"/>
    <w:rsid w:val="00E4231A"/>
    <w:rsid w:val="00E45030"/>
    <w:rsid w:val="00E4681E"/>
    <w:rsid w:val="00E510C8"/>
    <w:rsid w:val="00E5254D"/>
    <w:rsid w:val="00E54A4C"/>
    <w:rsid w:val="00E61452"/>
    <w:rsid w:val="00E614C8"/>
    <w:rsid w:val="00E6332B"/>
    <w:rsid w:val="00E646B4"/>
    <w:rsid w:val="00E656DA"/>
    <w:rsid w:val="00E773A3"/>
    <w:rsid w:val="00E8306B"/>
    <w:rsid w:val="00E858BA"/>
    <w:rsid w:val="00EA1400"/>
    <w:rsid w:val="00EA7119"/>
    <w:rsid w:val="00EB0B63"/>
    <w:rsid w:val="00EB10F4"/>
    <w:rsid w:val="00EB5D56"/>
    <w:rsid w:val="00EC7FF0"/>
    <w:rsid w:val="00ED31F8"/>
    <w:rsid w:val="00ED6F11"/>
    <w:rsid w:val="00ED7F40"/>
    <w:rsid w:val="00EE1575"/>
    <w:rsid w:val="00EE15B3"/>
    <w:rsid w:val="00EE1622"/>
    <w:rsid w:val="00EE229C"/>
    <w:rsid w:val="00EF1CF6"/>
    <w:rsid w:val="00EF2901"/>
    <w:rsid w:val="00F021E7"/>
    <w:rsid w:val="00F042CF"/>
    <w:rsid w:val="00F077C7"/>
    <w:rsid w:val="00F10F0F"/>
    <w:rsid w:val="00F11E5A"/>
    <w:rsid w:val="00F13609"/>
    <w:rsid w:val="00F225F5"/>
    <w:rsid w:val="00F23E17"/>
    <w:rsid w:val="00F30C2B"/>
    <w:rsid w:val="00F40196"/>
    <w:rsid w:val="00F42519"/>
    <w:rsid w:val="00F463C1"/>
    <w:rsid w:val="00F51B67"/>
    <w:rsid w:val="00F60B47"/>
    <w:rsid w:val="00F63A27"/>
    <w:rsid w:val="00F640E5"/>
    <w:rsid w:val="00F64FF2"/>
    <w:rsid w:val="00F66E07"/>
    <w:rsid w:val="00F748AE"/>
    <w:rsid w:val="00F82270"/>
    <w:rsid w:val="00F82E3D"/>
    <w:rsid w:val="00F83583"/>
    <w:rsid w:val="00F846CC"/>
    <w:rsid w:val="00F8555A"/>
    <w:rsid w:val="00F85810"/>
    <w:rsid w:val="00F90E11"/>
    <w:rsid w:val="00F91F2B"/>
    <w:rsid w:val="00FA4D32"/>
    <w:rsid w:val="00FA729C"/>
    <w:rsid w:val="00FB3B05"/>
    <w:rsid w:val="00FB4C66"/>
    <w:rsid w:val="00FB6B3F"/>
    <w:rsid w:val="00FC206B"/>
    <w:rsid w:val="00FD2E38"/>
    <w:rsid w:val="00FD3E0C"/>
    <w:rsid w:val="00FE0A49"/>
    <w:rsid w:val="00FE1311"/>
    <w:rsid w:val="00FE737D"/>
    <w:rsid w:val="00FE74E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6D81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61D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13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D8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61D72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E3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6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18E"/>
    <w:pPr>
      <w:ind w:left="720"/>
    </w:pPr>
  </w:style>
  <w:style w:type="table" w:styleId="a6">
    <w:name w:val="Table Grid"/>
    <w:basedOn w:val="a1"/>
    <w:uiPriority w:val="99"/>
    <w:rsid w:val="00A627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6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3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78DF"/>
  </w:style>
  <w:style w:type="paragraph" w:styleId="a9">
    <w:name w:val="footer"/>
    <w:basedOn w:val="a"/>
    <w:link w:val="aa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78DF"/>
  </w:style>
  <w:style w:type="paragraph" w:customStyle="1" w:styleId="Default">
    <w:name w:val="Default"/>
    <w:rsid w:val="001F3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C20F3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BF69DE"/>
  </w:style>
  <w:style w:type="character" w:customStyle="1" w:styleId="grame">
    <w:name w:val="grame"/>
    <w:basedOn w:val="a0"/>
    <w:uiPriority w:val="99"/>
    <w:rsid w:val="00BF69DE"/>
  </w:style>
  <w:style w:type="character" w:customStyle="1" w:styleId="apple-converted-space">
    <w:name w:val="apple-converted-space"/>
    <w:basedOn w:val="a0"/>
    <w:uiPriority w:val="99"/>
    <w:rsid w:val="001D16CF"/>
  </w:style>
  <w:style w:type="paragraph" w:styleId="ac">
    <w:name w:val="Body Text"/>
    <w:basedOn w:val="a"/>
    <w:link w:val="ad"/>
    <w:uiPriority w:val="99"/>
    <w:semiHidden/>
    <w:rsid w:val="003E0264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E026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e">
    <w:name w:val="Title"/>
    <w:basedOn w:val="a"/>
    <w:next w:val="a"/>
    <w:link w:val="af"/>
    <w:uiPriority w:val="99"/>
    <w:qFormat/>
    <w:locked/>
    <w:rsid w:val="002C4760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2C4760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spelle">
    <w:name w:val="spelle"/>
    <w:basedOn w:val="a0"/>
    <w:uiPriority w:val="99"/>
    <w:rsid w:val="002C4760"/>
  </w:style>
  <w:style w:type="paragraph" w:styleId="af0">
    <w:name w:val="Subtitle"/>
    <w:basedOn w:val="a"/>
    <w:next w:val="a"/>
    <w:link w:val="af1"/>
    <w:qFormat/>
    <w:locked/>
    <w:rsid w:val="002C47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2C4760"/>
    <w:rPr>
      <w:rFonts w:ascii="Cambria" w:eastAsia="Times New Roman" w:hAnsi="Cambria" w:cs="Times New Roman"/>
      <w:sz w:val="24"/>
      <w:szCs w:val="24"/>
    </w:rPr>
  </w:style>
  <w:style w:type="character" w:customStyle="1" w:styleId="a00">
    <w:name w:val="a0"/>
    <w:basedOn w:val="a0"/>
    <w:uiPriority w:val="99"/>
    <w:rsid w:val="00FA4D32"/>
  </w:style>
  <w:style w:type="paragraph" w:customStyle="1" w:styleId="aff2">
    <w:name w:val="aff2"/>
    <w:basedOn w:val="a"/>
    <w:uiPriority w:val="99"/>
    <w:rsid w:val="00683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0C2B"/>
    <w:pPr>
      <w:ind w:left="720"/>
    </w:pPr>
    <w:rPr>
      <w:rFonts w:eastAsia="Calibri"/>
      <w:lang w:eastAsia="en-US"/>
    </w:rPr>
  </w:style>
  <w:style w:type="paragraph" w:customStyle="1" w:styleId="ConsNormal">
    <w:name w:val="ConsNormal"/>
    <w:uiPriority w:val="99"/>
    <w:rsid w:val="00F66E07"/>
    <w:pPr>
      <w:widowControl w:val="0"/>
      <w:ind w:firstLine="720"/>
    </w:pPr>
    <w:rPr>
      <w:rFonts w:ascii="Arial" w:hAnsi="Arial" w:cs="Arial"/>
    </w:rPr>
  </w:style>
  <w:style w:type="character" w:styleId="af2">
    <w:name w:val="line number"/>
    <w:basedOn w:val="a0"/>
    <w:uiPriority w:val="99"/>
    <w:semiHidden/>
    <w:unhideWhenUsed/>
    <w:rsid w:val="001C6C7A"/>
  </w:style>
  <w:style w:type="paragraph" w:customStyle="1" w:styleId="af3">
    <w:name w:val="Стиль"/>
    <w:basedOn w:val="a"/>
    <w:uiPriority w:val="99"/>
    <w:rsid w:val="003A0A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F6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8F69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D18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1886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13F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7">
    <w:name w:val="Emphasis"/>
    <w:basedOn w:val="a0"/>
    <w:qFormat/>
    <w:locked/>
    <w:rsid w:val="00520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09E-7446-4ED8-9FC8-58432147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87</cp:revision>
  <cp:lastPrinted>2018-06-05T12:40:00Z</cp:lastPrinted>
  <dcterms:created xsi:type="dcterms:W3CDTF">2015-10-29T11:11:00Z</dcterms:created>
  <dcterms:modified xsi:type="dcterms:W3CDTF">2018-06-05T13:26:00Z</dcterms:modified>
</cp:coreProperties>
</file>